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C1" w:rsidRPr="00870776" w:rsidRDefault="00B352C1" w:rsidP="00B352C1">
      <w:pPr>
        <w:rPr>
          <w:rFonts w:ascii="Calibri" w:eastAsia="Calibri" w:hAnsi="Calibri"/>
        </w:rPr>
      </w:pPr>
      <w:r w:rsidRPr="00870776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8065" cy="972820"/>
            <wp:effectExtent l="0" t="0" r="635" b="0"/>
            <wp:wrapSquare wrapText="bothSides"/>
            <wp:docPr id="1" name="Рисунок 2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2C1" w:rsidRPr="00870776" w:rsidRDefault="00B352C1" w:rsidP="00B352C1">
      <w:pPr>
        <w:spacing w:after="200" w:line="276" w:lineRule="auto"/>
        <w:jc w:val="center"/>
        <w:rPr>
          <w:rFonts w:ascii="Calibri" w:eastAsia="Calibri" w:hAnsi="Calibri"/>
        </w:rPr>
      </w:pPr>
    </w:p>
    <w:p w:rsidR="00B352C1" w:rsidRPr="00870776" w:rsidRDefault="00B352C1" w:rsidP="00B352C1">
      <w:pPr>
        <w:jc w:val="center"/>
        <w:rPr>
          <w:rFonts w:ascii="Calibri" w:eastAsia="Calibri" w:hAnsi="Calibri"/>
        </w:rPr>
      </w:pPr>
    </w:p>
    <w:p w:rsidR="00B352C1" w:rsidRPr="00870776" w:rsidRDefault="00B352C1" w:rsidP="00B352C1">
      <w:pPr>
        <w:jc w:val="center"/>
        <w:rPr>
          <w:rFonts w:eastAsia="Calibri"/>
          <w:b/>
          <w:sz w:val="32"/>
          <w:szCs w:val="32"/>
        </w:rPr>
      </w:pPr>
    </w:p>
    <w:p w:rsidR="00B352C1" w:rsidRDefault="00B352C1" w:rsidP="00B352C1">
      <w:pPr>
        <w:rPr>
          <w:rFonts w:eastAsia="Calibri"/>
          <w:b/>
          <w:sz w:val="32"/>
          <w:szCs w:val="32"/>
        </w:rPr>
      </w:pPr>
    </w:p>
    <w:p w:rsidR="00B352C1" w:rsidRPr="00870776" w:rsidRDefault="00B352C1" w:rsidP="00B352C1">
      <w:p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              </w:t>
      </w:r>
      <w:r w:rsidRPr="00870776">
        <w:rPr>
          <w:rFonts w:eastAsia="Calibri"/>
          <w:b/>
          <w:sz w:val="32"/>
          <w:szCs w:val="32"/>
        </w:rPr>
        <w:t>СОБРАНИЕ ДЕПУТАТОВ</w:t>
      </w:r>
    </w:p>
    <w:p w:rsidR="00B352C1" w:rsidRPr="00870776" w:rsidRDefault="00B352C1" w:rsidP="00B352C1">
      <w:pPr>
        <w:jc w:val="center"/>
        <w:rPr>
          <w:rFonts w:eastAsia="Calibri"/>
          <w:b/>
          <w:sz w:val="32"/>
          <w:szCs w:val="32"/>
        </w:rPr>
      </w:pPr>
      <w:r w:rsidRPr="00870776">
        <w:rPr>
          <w:rFonts w:eastAsia="Calibri"/>
          <w:b/>
          <w:sz w:val="32"/>
          <w:szCs w:val="32"/>
        </w:rPr>
        <w:t xml:space="preserve">  МУНИЦИПАЛЬНОГО ОБРАЗОВАНИЯ</w:t>
      </w:r>
    </w:p>
    <w:p w:rsidR="00B352C1" w:rsidRPr="00870776" w:rsidRDefault="00B352C1" w:rsidP="00B352C1">
      <w:pPr>
        <w:jc w:val="center"/>
        <w:rPr>
          <w:rFonts w:eastAsia="Calibri"/>
          <w:b/>
          <w:sz w:val="32"/>
          <w:szCs w:val="32"/>
        </w:rPr>
      </w:pPr>
      <w:r w:rsidRPr="00870776">
        <w:rPr>
          <w:rFonts w:eastAsia="Calibri"/>
          <w:b/>
          <w:sz w:val="32"/>
          <w:szCs w:val="32"/>
        </w:rPr>
        <w:t xml:space="preserve"> «БЕЖТИНСКИЙ УЧАСТОК»</w:t>
      </w:r>
    </w:p>
    <w:p w:rsidR="00B352C1" w:rsidRPr="00870776" w:rsidRDefault="00B352C1" w:rsidP="00B352C1">
      <w:pPr>
        <w:jc w:val="center"/>
        <w:rPr>
          <w:rFonts w:eastAsia="Calibri"/>
          <w:b/>
        </w:rPr>
      </w:pPr>
      <w:r w:rsidRPr="00870776">
        <w:rPr>
          <w:rFonts w:eastAsia="Calibri"/>
          <w:b/>
        </w:rPr>
        <w:t xml:space="preserve">368410, Республика Дагестан, Цунтинский район, </w:t>
      </w:r>
      <w:proofErr w:type="gramStart"/>
      <w:r w:rsidRPr="00870776">
        <w:rPr>
          <w:rFonts w:eastAsia="Calibri"/>
          <w:b/>
        </w:rPr>
        <w:t>с</w:t>
      </w:r>
      <w:proofErr w:type="gramEnd"/>
      <w:r w:rsidRPr="00870776">
        <w:rPr>
          <w:rFonts w:eastAsia="Calibri"/>
          <w:b/>
        </w:rPr>
        <w:t>. Бежта</w:t>
      </w:r>
    </w:p>
    <w:p w:rsidR="00B352C1" w:rsidRPr="00870776" w:rsidRDefault="0044381F" w:rsidP="00B352C1">
      <w:pPr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pict>
          <v:line id="Прямая соединительная линия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" strokeweight="4.5pt">
            <v:stroke linestyle="thickThin"/>
          </v:line>
        </w:pict>
      </w:r>
      <w:r w:rsidR="00B352C1" w:rsidRPr="00870776">
        <w:rPr>
          <w:rFonts w:eastAsia="Calibri"/>
          <w:b/>
        </w:rPr>
        <w:t xml:space="preserve">т.: (872 2)55-23-01, 55-23-02, ф. 55-23-05, </w:t>
      </w:r>
      <w:hyperlink r:id="rId7" w:history="1"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bezhta</w:t>
        </w:r>
        <w:r w:rsidR="00B352C1" w:rsidRPr="00870776">
          <w:rPr>
            <w:rFonts w:eastAsia="Calibri"/>
            <w:b/>
            <w:color w:val="0000FF"/>
            <w:u w:val="single"/>
          </w:rPr>
          <w:t>-</w:t>
        </w:r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mo</w:t>
        </w:r>
        <w:r w:rsidR="00B352C1" w:rsidRPr="00870776">
          <w:rPr>
            <w:rFonts w:eastAsia="Calibri"/>
            <w:b/>
            <w:color w:val="0000FF"/>
            <w:u w:val="single"/>
          </w:rPr>
          <w:t>@</w:t>
        </w:r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mail</w:t>
        </w:r>
        <w:r w:rsidR="00B352C1" w:rsidRPr="00870776">
          <w:rPr>
            <w:rFonts w:eastAsia="Calibri"/>
            <w:b/>
            <w:color w:val="0000FF"/>
            <w:u w:val="single"/>
          </w:rPr>
          <w:t>.</w:t>
        </w:r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ru</w:t>
        </w:r>
      </w:hyperlink>
      <w:r w:rsidR="00B352C1" w:rsidRPr="00870776">
        <w:rPr>
          <w:rFonts w:eastAsia="Calibri"/>
          <w:b/>
        </w:rPr>
        <w:t xml:space="preserve">,  </w:t>
      </w:r>
      <w:hyperlink r:id="rId8" w:history="1"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admin</w:t>
        </w:r>
        <w:r w:rsidR="00B352C1" w:rsidRPr="00870776">
          <w:rPr>
            <w:rFonts w:eastAsia="Calibri"/>
            <w:b/>
            <w:color w:val="0000FF"/>
            <w:u w:val="single"/>
          </w:rPr>
          <w:t>@</w:t>
        </w:r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bezhta</w:t>
        </w:r>
        <w:r w:rsidR="00B352C1" w:rsidRPr="00870776">
          <w:rPr>
            <w:rFonts w:eastAsia="Calibri"/>
            <w:b/>
            <w:color w:val="0000FF"/>
            <w:u w:val="single"/>
          </w:rPr>
          <w:t>.</w:t>
        </w:r>
        <w:r w:rsidR="00B352C1" w:rsidRPr="00870776">
          <w:rPr>
            <w:rFonts w:eastAsia="Calibri"/>
            <w:b/>
            <w:color w:val="0000FF"/>
            <w:u w:val="single"/>
            <w:lang w:val="en-US"/>
          </w:rPr>
          <w:t>ru</w:t>
        </w:r>
      </w:hyperlink>
    </w:p>
    <w:p w:rsidR="00B352C1" w:rsidRPr="00870776" w:rsidRDefault="00B352C1" w:rsidP="00B352C1">
      <w:pPr>
        <w:jc w:val="right"/>
        <w:rPr>
          <w:rFonts w:eastAsia="Calibri"/>
          <w:b/>
          <w:sz w:val="32"/>
          <w:szCs w:val="32"/>
        </w:rPr>
      </w:pPr>
    </w:p>
    <w:p w:rsidR="00B352C1" w:rsidRDefault="00B352C1" w:rsidP="00B352C1">
      <w:pPr>
        <w:rPr>
          <w:rFonts w:eastAsia="Calibri"/>
          <w:b/>
          <w:sz w:val="28"/>
          <w:szCs w:val="28"/>
        </w:rPr>
      </w:pPr>
    </w:p>
    <w:p w:rsidR="00B352C1" w:rsidRDefault="00B352C1" w:rsidP="00B352C1">
      <w:pPr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</w:t>
      </w:r>
      <w:r w:rsidRPr="00870776">
        <w:rPr>
          <w:rFonts w:eastAsia="Calibri"/>
          <w:b/>
          <w:sz w:val="32"/>
          <w:szCs w:val="28"/>
        </w:rPr>
        <w:t>РЕШЕНИЕ</w:t>
      </w:r>
    </w:p>
    <w:p w:rsidR="00B352C1" w:rsidRPr="00BE66B5" w:rsidRDefault="00B352C1" w:rsidP="00B352C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от </w:t>
      </w:r>
      <w:r>
        <w:rPr>
          <w:rFonts w:eastAsia="Calibri"/>
          <w:sz w:val="28"/>
          <w:szCs w:val="28"/>
        </w:rPr>
        <w:t>«</w:t>
      </w:r>
      <w:r w:rsidRPr="00BE66B5">
        <w:rPr>
          <w:rFonts w:eastAsia="Calibri"/>
          <w:b/>
          <w:sz w:val="28"/>
          <w:szCs w:val="28"/>
        </w:rPr>
        <w:t>25» декабрь 2015г.                                                 № 04</w:t>
      </w:r>
    </w:p>
    <w:p w:rsidR="00B352C1" w:rsidRDefault="00B352C1" w:rsidP="00B352C1">
      <w:pPr>
        <w:rPr>
          <w:rFonts w:eastAsia="Calibri"/>
          <w:sz w:val="28"/>
          <w:szCs w:val="28"/>
        </w:rPr>
      </w:pPr>
    </w:p>
    <w:p w:rsidR="00B352C1" w:rsidRPr="00870776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352C1" w:rsidRDefault="00B352C1" w:rsidP="00B352C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Об утверждении структуры аппарата СД, администрации, Реестра должностей муниципальной службы администрации </w:t>
      </w:r>
    </w:p>
    <w:p w:rsidR="00B352C1" w:rsidRPr="00870776" w:rsidRDefault="00B352C1" w:rsidP="00B352C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="0044381F">
        <w:rPr>
          <w:rFonts w:eastAsia="Calibri"/>
          <w:b/>
          <w:noProof/>
          <w:sz w:val="28"/>
          <w:szCs w:val="28"/>
        </w:rPr>
        <w:pict>
          <v:line id="Прямая соединительная линия 7" o:spid="_x0000_s1027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5.85pt" to="399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" strokecolor="#4a7ebb"/>
        </w:pict>
      </w:r>
      <w:r w:rsidRPr="00870776">
        <w:rPr>
          <w:rFonts w:eastAsia="Calibri"/>
          <w:b/>
          <w:sz w:val="28"/>
          <w:szCs w:val="28"/>
        </w:rPr>
        <w:t>МО «Бежтинский участок»</w:t>
      </w:r>
      <w:r>
        <w:rPr>
          <w:rFonts w:eastAsia="Calibri"/>
          <w:b/>
          <w:sz w:val="28"/>
          <w:szCs w:val="28"/>
        </w:rPr>
        <w:t xml:space="preserve"> на 2016г.</w:t>
      </w:r>
    </w:p>
    <w:p w:rsidR="00B352C1" w:rsidRPr="00870776" w:rsidRDefault="00B352C1" w:rsidP="00B352C1">
      <w:pPr>
        <w:jc w:val="center"/>
        <w:rPr>
          <w:rFonts w:eastAsia="Calibri"/>
          <w:sz w:val="28"/>
          <w:szCs w:val="28"/>
        </w:rPr>
      </w:pPr>
    </w:p>
    <w:p w:rsidR="00B352C1" w:rsidRDefault="00B352C1" w:rsidP="00B352C1">
      <w:pPr>
        <w:rPr>
          <w:rFonts w:eastAsia="Calibri"/>
          <w:sz w:val="28"/>
          <w:szCs w:val="28"/>
        </w:rPr>
      </w:pPr>
      <w:r w:rsidRPr="00870776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Согласно закону Российской Федерации № 131-ФЗ, Уставу МО «Бежтинский участок» Собрание депутатов МО «Бежтинский участок» выносит  </w:t>
      </w:r>
    </w:p>
    <w:p w:rsidR="00B352C1" w:rsidRPr="00235CEB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Решение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.Утвердить: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а) Перечень муниципальных должностей (Приложение № 01);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б) Структуру аппарата СД МО «Бежтинский участок» (Приложение №2)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) Структуру администрации МО «Бежтинский Участок»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(Приложение №3)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г) Реестр должностей муниципальной службы администрации МО «Бежтинский участок» (Приложение №4);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Реестр должностей муниципальной службы, введенных за счет бюджета РД в МО «Бежтинский участок» (Приложение №5);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е) Структуру работников администрации, относящихся к категории немуниципальных служащих (Приложение №6)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Главе МО «Бежтинский участок» привести в соответствие нормативные акты и штатное расписание администрации МО «Бежтинский Участок».</w:t>
      </w: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Данное решение опубликовать в газете «Бежтинский участок» и разместить на официальном сайте администрации МО «Бежтинский участок» в сети Интернет.</w:t>
      </w:r>
    </w:p>
    <w:p w:rsidR="00B352C1" w:rsidRDefault="00B352C1" w:rsidP="00B352C1">
      <w:pPr>
        <w:rPr>
          <w:rFonts w:eastAsia="Calibri"/>
          <w:sz w:val="28"/>
          <w:szCs w:val="28"/>
        </w:rPr>
      </w:pPr>
    </w:p>
    <w:p w:rsidR="00B352C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Pr="00870776">
        <w:rPr>
          <w:rFonts w:eastAsia="Calibri"/>
          <w:sz w:val="28"/>
          <w:szCs w:val="28"/>
        </w:rPr>
        <w:t xml:space="preserve"> </w:t>
      </w:r>
    </w:p>
    <w:p w:rsidR="00B352C1" w:rsidRDefault="00B352C1" w:rsidP="00B352C1">
      <w:pPr>
        <w:rPr>
          <w:rFonts w:eastAsia="Calibri"/>
          <w:sz w:val="28"/>
          <w:szCs w:val="28"/>
        </w:rPr>
      </w:pPr>
    </w:p>
    <w:p w:rsidR="00B352C1" w:rsidRDefault="00B352C1" w:rsidP="00B352C1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870776">
        <w:rPr>
          <w:rFonts w:eastAsia="Calibri"/>
          <w:b/>
          <w:sz w:val="28"/>
          <w:szCs w:val="28"/>
        </w:rPr>
        <w:t>Председатель</w:t>
      </w:r>
      <w:r>
        <w:rPr>
          <w:rFonts w:eastAsia="Calibri"/>
          <w:b/>
          <w:sz w:val="28"/>
          <w:szCs w:val="28"/>
        </w:rPr>
        <w:t xml:space="preserve"> Собрания депутатов</w:t>
      </w:r>
    </w:p>
    <w:p w:rsidR="00B352C1" w:rsidRPr="00B50B21" w:rsidRDefault="00B352C1" w:rsidP="00B352C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МО «Бежтинский участок»</w:t>
      </w:r>
      <w:r w:rsidRPr="00870776">
        <w:rPr>
          <w:rFonts w:eastAsia="Calibri"/>
          <w:b/>
          <w:sz w:val="28"/>
          <w:szCs w:val="28"/>
        </w:rPr>
        <w:t xml:space="preserve">                             </w:t>
      </w:r>
      <w:r>
        <w:rPr>
          <w:rFonts w:eastAsia="Calibri"/>
          <w:b/>
          <w:sz w:val="28"/>
          <w:szCs w:val="28"/>
        </w:rPr>
        <w:t xml:space="preserve">          </w:t>
      </w:r>
      <w:r w:rsidRPr="00870776">
        <w:rPr>
          <w:rFonts w:eastAsia="Calibri"/>
          <w:b/>
          <w:sz w:val="28"/>
          <w:szCs w:val="28"/>
        </w:rPr>
        <w:t xml:space="preserve">            Курбанов С.З.</w:t>
      </w:r>
    </w:p>
    <w:p w:rsidR="00B352C1" w:rsidRDefault="00B352C1" w:rsidP="00B352C1">
      <w:pPr>
        <w:pStyle w:val="a3"/>
        <w:jc w:val="right"/>
        <w:rPr>
          <w:rFonts w:ascii="Times New Roman" w:hAnsi="Times New Roman"/>
          <w:b/>
          <w:sz w:val="28"/>
        </w:rPr>
      </w:pPr>
    </w:p>
    <w:p w:rsidR="00B352C1" w:rsidRPr="00B352C1" w:rsidRDefault="00B352C1" w:rsidP="00B352C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352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8E3DFC" w:rsidRPr="00B352C1">
        <w:rPr>
          <w:rFonts w:ascii="Times New Roman" w:hAnsi="Times New Roman"/>
          <w:b/>
          <w:sz w:val="28"/>
          <w:szCs w:val="28"/>
        </w:rPr>
        <w:t>Приложение № 1</w:t>
      </w:r>
    </w:p>
    <w:p w:rsidR="008E3DFC" w:rsidRPr="00B352C1" w:rsidRDefault="008E3DFC" w:rsidP="00B352C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352C1">
        <w:rPr>
          <w:rFonts w:ascii="Times New Roman" w:hAnsi="Times New Roman"/>
          <w:b/>
          <w:sz w:val="28"/>
          <w:szCs w:val="28"/>
        </w:rPr>
        <w:t>к решению Собрания депутатов</w:t>
      </w:r>
    </w:p>
    <w:p w:rsidR="008E3DFC" w:rsidRPr="00B352C1" w:rsidRDefault="005E0304" w:rsidP="00B352C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352C1">
        <w:rPr>
          <w:rFonts w:ascii="Times New Roman" w:hAnsi="Times New Roman"/>
          <w:b/>
          <w:sz w:val="28"/>
          <w:szCs w:val="28"/>
        </w:rPr>
        <w:t xml:space="preserve">МО </w:t>
      </w:r>
      <w:r w:rsidR="008E3DFC" w:rsidRPr="00B352C1">
        <w:rPr>
          <w:rFonts w:ascii="Times New Roman" w:hAnsi="Times New Roman"/>
          <w:b/>
          <w:sz w:val="28"/>
          <w:szCs w:val="28"/>
        </w:rPr>
        <w:t>«Бежтинский участок»</w:t>
      </w:r>
    </w:p>
    <w:p w:rsidR="008E3DFC" w:rsidRPr="00B352C1" w:rsidRDefault="008E3DFC" w:rsidP="00B352C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352C1">
        <w:rPr>
          <w:rFonts w:ascii="Times New Roman" w:hAnsi="Times New Roman"/>
          <w:b/>
          <w:sz w:val="28"/>
          <w:szCs w:val="28"/>
        </w:rPr>
        <w:t>от «</w:t>
      </w:r>
      <w:r w:rsidR="0003753B" w:rsidRPr="00B352C1">
        <w:rPr>
          <w:rFonts w:ascii="Times New Roman" w:hAnsi="Times New Roman"/>
          <w:b/>
          <w:sz w:val="28"/>
          <w:szCs w:val="28"/>
        </w:rPr>
        <w:t>25</w:t>
      </w:r>
      <w:r w:rsidRPr="00B352C1">
        <w:rPr>
          <w:rFonts w:ascii="Times New Roman" w:hAnsi="Times New Roman"/>
          <w:b/>
          <w:sz w:val="28"/>
          <w:szCs w:val="28"/>
        </w:rPr>
        <w:t xml:space="preserve">» </w:t>
      </w:r>
      <w:r w:rsidR="0003753B" w:rsidRPr="00B352C1">
        <w:rPr>
          <w:rFonts w:ascii="Times New Roman" w:hAnsi="Times New Roman"/>
          <w:b/>
          <w:sz w:val="28"/>
          <w:szCs w:val="28"/>
        </w:rPr>
        <w:t xml:space="preserve">декабрь </w:t>
      </w:r>
      <w:r w:rsidRPr="00B352C1">
        <w:rPr>
          <w:rFonts w:ascii="Times New Roman" w:hAnsi="Times New Roman"/>
          <w:b/>
          <w:sz w:val="28"/>
          <w:szCs w:val="28"/>
        </w:rPr>
        <w:t>2015г.  №</w:t>
      </w:r>
      <w:r w:rsidR="0003753B" w:rsidRPr="00B352C1">
        <w:rPr>
          <w:rFonts w:ascii="Times New Roman" w:hAnsi="Times New Roman"/>
          <w:b/>
          <w:sz w:val="28"/>
          <w:szCs w:val="28"/>
        </w:rPr>
        <w:t>0</w:t>
      </w:r>
      <w:r w:rsidR="00CD22EE" w:rsidRPr="00B352C1">
        <w:rPr>
          <w:rFonts w:ascii="Times New Roman" w:hAnsi="Times New Roman"/>
          <w:b/>
          <w:sz w:val="28"/>
          <w:szCs w:val="28"/>
        </w:rPr>
        <w:t>4</w:t>
      </w:r>
    </w:p>
    <w:p w:rsidR="008E3DFC" w:rsidRDefault="008E3DFC" w:rsidP="008E3DFC"/>
    <w:p w:rsidR="008E3DFC" w:rsidRDefault="008E3DFC" w:rsidP="008E3DFC">
      <w:pPr>
        <w:pStyle w:val="a3"/>
        <w:ind w:left="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Перечень </w:t>
      </w:r>
    </w:p>
    <w:p w:rsidR="008E3DFC" w:rsidRDefault="008E3DFC" w:rsidP="008E3DF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х сл</w:t>
      </w:r>
      <w:r w:rsidR="005E0304">
        <w:rPr>
          <w:rFonts w:ascii="Times New Roman" w:hAnsi="Times New Roman"/>
          <w:b/>
          <w:sz w:val="28"/>
        </w:rPr>
        <w:t xml:space="preserve">ужащих МО «Бежтинский участок» </w:t>
      </w:r>
      <w:r>
        <w:rPr>
          <w:rFonts w:ascii="Times New Roman" w:hAnsi="Times New Roman"/>
          <w:b/>
          <w:sz w:val="28"/>
        </w:rPr>
        <w:t>на 20</w:t>
      </w:r>
      <w:r w:rsidR="00FA20F3">
        <w:rPr>
          <w:rFonts w:ascii="Times New Roman" w:hAnsi="Times New Roman"/>
          <w:b/>
          <w:sz w:val="28"/>
        </w:rPr>
        <w:t>16</w:t>
      </w:r>
      <w:r>
        <w:rPr>
          <w:rFonts w:ascii="Times New Roman" w:hAnsi="Times New Roman"/>
          <w:b/>
          <w:sz w:val="28"/>
        </w:rPr>
        <w:t xml:space="preserve"> г.</w:t>
      </w:r>
    </w:p>
    <w:p w:rsidR="008E3DFC" w:rsidRPr="00015DAF" w:rsidRDefault="008E3DFC" w:rsidP="008E3DFC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FB52B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МО </w:t>
            </w:r>
            <w:r w:rsidR="008E3DFC">
              <w:rPr>
                <w:rFonts w:ascii="Times New Roman" w:hAnsi="Times New Roman" w:cs="Times New Roman"/>
                <w:sz w:val="28"/>
              </w:rPr>
              <w:t>«Бежтинский участок»</w:t>
            </w:r>
          </w:p>
          <w:p w:rsidR="008E3DFC" w:rsidRPr="00FB52B5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путат на постоянной основе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Председатель ко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рольно – счетной палаты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81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EB38BE" w:rsidRDefault="008E3DFC" w:rsidP="004B34DA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EB38BE">
              <w:rPr>
                <w:rFonts w:ascii="Times New Roman" w:hAnsi="Times New Roman"/>
                <w:b/>
                <w:sz w:val="28"/>
              </w:rPr>
              <w:t xml:space="preserve">Итого: </w:t>
            </w:r>
          </w:p>
        </w:tc>
        <w:tc>
          <w:tcPr>
            <w:tcW w:w="2138" w:type="dxa"/>
          </w:tcPr>
          <w:p w:rsidR="008E3DFC" w:rsidRPr="00EB38BE" w:rsidRDefault="008E3DFC" w:rsidP="004B34DA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</w:tbl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>Приложение №</w:t>
      </w:r>
      <w:r>
        <w:rPr>
          <w:rFonts w:ascii="Times New Roman" w:hAnsi="Times New Roman"/>
          <w:b/>
          <w:sz w:val="28"/>
        </w:rPr>
        <w:t>2</w:t>
      </w:r>
      <w:r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C56F8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 </w:t>
      </w:r>
      <w:r w:rsidR="008E3DFC" w:rsidRPr="00F644A3">
        <w:rPr>
          <w:rFonts w:ascii="Times New Roman" w:hAnsi="Times New Roman"/>
          <w:b/>
          <w:sz w:val="28"/>
        </w:rPr>
        <w:t>«Бежтинский участок»</w:t>
      </w:r>
    </w:p>
    <w:p w:rsidR="008E3DFC" w:rsidRPr="00F644A3" w:rsidRDefault="008C56F8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8E3DFC">
        <w:rPr>
          <w:rFonts w:ascii="Times New Roman" w:hAnsi="Times New Roman"/>
          <w:b/>
          <w:sz w:val="28"/>
        </w:rPr>
        <w:softHyphen/>
        <w:t>«</w:t>
      </w:r>
      <w:r w:rsidR="0003753B">
        <w:rPr>
          <w:rFonts w:ascii="Times New Roman" w:hAnsi="Times New Roman"/>
          <w:b/>
          <w:sz w:val="28"/>
        </w:rPr>
        <w:t>25</w:t>
      </w:r>
      <w:r w:rsidR="008E3DFC">
        <w:rPr>
          <w:rFonts w:ascii="Times New Roman" w:hAnsi="Times New Roman"/>
          <w:b/>
          <w:sz w:val="28"/>
        </w:rPr>
        <w:t>»</w:t>
      </w:r>
      <w:r w:rsidR="0003753B">
        <w:rPr>
          <w:rFonts w:ascii="Times New Roman" w:hAnsi="Times New Roman"/>
          <w:b/>
          <w:sz w:val="28"/>
        </w:rPr>
        <w:t>декабрь</w:t>
      </w:r>
      <w:r w:rsidR="008E3DFC" w:rsidRPr="00F644A3">
        <w:rPr>
          <w:rFonts w:ascii="Times New Roman" w:hAnsi="Times New Roman"/>
          <w:b/>
          <w:sz w:val="28"/>
        </w:rPr>
        <w:t xml:space="preserve"> 20</w:t>
      </w:r>
      <w:r w:rsidR="008E3DFC">
        <w:rPr>
          <w:rFonts w:ascii="Times New Roman" w:hAnsi="Times New Roman"/>
          <w:b/>
          <w:sz w:val="28"/>
        </w:rPr>
        <w:t>15</w:t>
      </w:r>
      <w:r w:rsidR="008E3DFC" w:rsidRPr="00F644A3">
        <w:rPr>
          <w:rFonts w:ascii="Times New Roman" w:hAnsi="Times New Roman"/>
          <w:b/>
          <w:sz w:val="28"/>
        </w:rPr>
        <w:t>г.  №</w:t>
      </w:r>
      <w:r w:rsidR="008E3DFC">
        <w:rPr>
          <w:rFonts w:ascii="Times New Roman" w:hAnsi="Times New Roman"/>
          <w:b/>
          <w:sz w:val="28"/>
        </w:rPr>
        <w:t xml:space="preserve"> </w:t>
      </w:r>
      <w:r w:rsidR="0003753B">
        <w:rPr>
          <w:rFonts w:ascii="Times New Roman" w:hAnsi="Times New Roman"/>
          <w:b/>
          <w:sz w:val="28"/>
        </w:rPr>
        <w:t>0</w:t>
      </w:r>
      <w:r w:rsidR="00CD22EE">
        <w:rPr>
          <w:rFonts w:ascii="Times New Roman" w:hAnsi="Times New Roman"/>
          <w:b/>
          <w:sz w:val="28"/>
        </w:rPr>
        <w:t>4</w:t>
      </w: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 </w:t>
      </w:r>
    </w:p>
    <w:p w:rsidR="008E3DFC" w:rsidRPr="00015DAF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ппарата представительного органа </w:t>
      </w:r>
      <w:r w:rsidR="007A740F">
        <w:rPr>
          <w:rFonts w:ascii="Times New Roman" w:hAnsi="Times New Roman"/>
          <w:b/>
          <w:sz w:val="28"/>
        </w:rPr>
        <w:t xml:space="preserve">МО </w:t>
      </w:r>
      <w:r w:rsidRPr="00015DAF">
        <w:rPr>
          <w:rFonts w:ascii="Times New Roman" w:hAnsi="Times New Roman"/>
          <w:b/>
          <w:sz w:val="28"/>
        </w:rPr>
        <w:t xml:space="preserve">«Бежтинский участок» </w:t>
      </w:r>
      <w:r w:rsidR="008C56F8">
        <w:rPr>
          <w:rFonts w:ascii="Times New Roman" w:hAnsi="Times New Roman"/>
          <w:b/>
          <w:sz w:val="28"/>
        </w:rPr>
        <w:t xml:space="preserve"> на </w:t>
      </w:r>
      <w:r>
        <w:rPr>
          <w:rFonts w:ascii="Times New Roman" w:hAnsi="Times New Roman"/>
          <w:b/>
          <w:sz w:val="28"/>
        </w:rPr>
        <w:t>201</w:t>
      </w:r>
      <w:r w:rsidR="007A740F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г.</w:t>
      </w:r>
    </w:p>
    <w:p w:rsidR="008E3DFC" w:rsidRDefault="008E3DFC" w:rsidP="008E3DFC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путат на постоянной основе СД МО «Бежтинский участок»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D31C00" w:rsidRDefault="00DA6300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</w:t>
            </w:r>
            <w:r w:rsidR="008E3DFC">
              <w:rPr>
                <w:rFonts w:ascii="Times New Roman" w:hAnsi="Times New Roman" w:cs="Times New Roman"/>
                <w:sz w:val="28"/>
              </w:rPr>
              <w:t>МО Бежтинский участок</w:t>
            </w:r>
          </w:p>
          <w:p w:rsidR="008E3DFC" w:rsidRPr="00D31C00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Pr="00D31C00" w:rsidRDefault="008E3DFC" w:rsidP="004B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– машинист 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78672D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47C0" w:rsidRDefault="0078672D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>Контрольно- счетная палата</w:t>
            </w:r>
          </w:p>
          <w:p w:rsidR="008E3DFC" w:rsidRPr="00422429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пектор  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422429" w:rsidRDefault="008E3DFC" w:rsidP="004B34DA">
            <w:pPr>
              <w:pStyle w:val="a3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8E3DFC" w:rsidRPr="00E20798" w:rsidRDefault="0078672D" w:rsidP="008947C0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</w:tbl>
    <w:p w:rsidR="008E3DFC" w:rsidRPr="00C7644F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p w:rsidR="008E3DFC" w:rsidRDefault="008E3DFC" w:rsidP="008E3DFC"/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303FB3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Default="008E3DFC" w:rsidP="008E3DFC">
      <w:pPr>
        <w:pStyle w:val="a3"/>
        <w:jc w:val="both"/>
      </w:pPr>
    </w:p>
    <w:p w:rsidR="008E3DFC" w:rsidRPr="00236A3F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  <w:rPr>
          <w:lang w:val="en-US"/>
        </w:rPr>
      </w:pP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>Приложение №</w:t>
      </w:r>
      <w:r>
        <w:rPr>
          <w:rFonts w:ascii="Times New Roman" w:hAnsi="Times New Roman"/>
          <w:b/>
          <w:sz w:val="28"/>
        </w:rPr>
        <w:t>3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</w:t>
      </w: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</w:t>
      </w:r>
      <w:r w:rsidR="0003753B">
        <w:rPr>
          <w:rFonts w:ascii="Times New Roman" w:hAnsi="Times New Roman"/>
          <w:b/>
          <w:sz w:val="28"/>
        </w:rPr>
        <w:t>25</w:t>
      </w:r>
      <w:r>
        <w:rPr>
          <w:rFonts w:ascii="Times New Roman" w:hAnsi="Times New Roman"/>
          <w:b/>
          <w:sz w:val="28"/>
        </w:rPr>
        <w:t>»</w:t>
      </w:r>
      <w:r w:rsidR="0003753B">
        <w:rPr>
          <w:rFonts w:ascii="Times New Roman" w:hAnsi="Times New Roman"/>
          <w:b/>
          <w:sz w:val="28"/>
        </w:rPr>
        <w:t>декабрь</w:t>
      </w:r>
      <w:r w:rsidR="0003753B" w:rsidRPr="00F644A3">
        <w:rPr>
          <w:rFonts w:ascii="Times New Roman" w:hAnsi="Times New Roman"/>
          <w:b/>
          <w:sz w:val="28"/>
        </w:rPr>
        <w:t xml:space="preserve"> </w:t>
      </w:r>
      <w:r w:rsidRPr="00F644A3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 w:rsidR="0003753B">
        <w:rPr>
          <w:rFonts w:ascii="Times New Roman" w:hAnsi="Times New Roman"/>
          <w:b/>
          <w:sz w:val="28"/>
        </w:rPr>
        <w:t>0</w:t>
      </w:r>
      <w:r w:rsidR="00CD22EE">
        <w:rPr>
          <w:rFonts w:ascii="Times New Roman" w:hAnsi="Times New Roman"/>
          <w:b/>
          <w:sz w:val="28"/>
        </w:rPr>
        <w:t>4</w:t>
      </w: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>Структура</w:t>
      </w:r>
    </w:p>
    <w:p w:rsidR="008E3DFC" w:rsidRPr="00015DAF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и </w:t>
      </w:r>
      <w:r w:rsidR="005E0D54">
        <w:rPr>
          <w:rFonts w:ascii="Times New Roman" w:hAnsi="Times New Roman"/>
          <w:b/>
          <w:sz w:val="28"/>
        </w:rPr>
        <w:t xml:space="preserve"> МО </w:t>
      </w:r>
      <w:r w:rsidRPr="00015DAF">
        <w:rPr>
          <w:rFonts w:ascii="Times New Roman" w:hAnsi="Times New Roman"/>
          <w:b/>
          <w:sz w:val="28"/>
        </w:rPr>
        <w:t xml:space="preserve">«Бежтинский участок» </w:t>
      </w:r>
      <w:r>
        <w:rPr>
          <w:rFonts w:ascii="Times New Roman" w:hAnsi="Times New Roman"/>
          <w:b/>
          <w:sz w:val="28"/>
        </w:rPr>
        <w:t xml:space="preserve"> на 201</w:t>
      </w:r>
      <w:r w:rsidR="00FA20F3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г.</w:t>
      </w:r>
    </w:p>
    <w:p w:rsidR="008E3DFC" w:rsidRDefault="008E3DFC" w:rsidP="008E3DFC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617"/>
        <w:gridCol w:w="6885"/>
        <w:gridCol w:w="2138"/>
      </w:tblGrid>
      <w:tr w:rsidR="008E3DFC" w:rsidRPr="00AA45EF" w:rsidTr="004B34DA">
        <w:tc>
          <w:tcPr>
            <w:tcW w:w="617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885" w:type="dxa"/>
          </w:tcPr>
          <w:p w:rsidR="008E3DFC" w:rsidRPr="00AA45EF" w:rsidRDefault="008E3DFC" w:rsidP="00691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 w:rsidR="00691E7F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AA45EF">
              <w:rPr>
                <w:rFonts w:ascii="Times New Roman" w:hAnsi="Times New Roman" w:cs="Times New Roman"/>
                <w:b/>
                <w:sz w:val="28"/>
              </w:rPr>
              <w:t>олжностей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Pr="00760EE8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лава МО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Заместители главы администрации</w:t>
            </w:r>
            <w:r>
              <w:rPr>
                <w:rFonts w:ascii="Times New Roman" w:hAnsi="Times New Roman" w:cs="Times New Roman"/>
                <w:sz w:val="28"/>
              </w:rPr>
              <w:t xml:space="preserve"> (до 100 тыс. чел.)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A740F" w:rsidTr="007A740F">
        <w:trPr>
          <w:trHeight w:val="1320"/>
        </w:trPr>
        <w:tc>
          <w:tcPr>
            <w:tcW w:w="617" w:type="dxa"/>
          </w:tcPr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885" w:type="dxa"/>
          </w:tcPr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468A">
              <w:rPr>
                <w:rFonts w:ascii="Times New Roman" w:hAnsi="Times New Roman" w:cs="Times New Roman"/>
                <w:b/>
                <w:sz w:val="28"/>
              </w:rPr>
              <w:t xml:space="preserve">Управделами </w:t>
            </w:r>
          </w:p>
          <w:p w:rsidR="007A740F" w:rsidRDefault="00906290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7A740F" w:rsidRPr="0041468A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 w:rsidR="00691E7F">
              <w:rPr>
                <w:rFonts w:ascii="Times New Roman" w:hAnsi="Times New Roman" w:cs="Times New Roman"/>
                <w:sz w:val="28"/>
              </w:rPr>
              <w:t>участкового</w:t>
            </w:r>
            <w:r w:rsidR="007A740F" w:rsidRPr="0041468A">
              <w:rPr>
                <w:rFonts w:ascii="Times New Roman" w:hAnsi="Times New Roman" w:cs="Times New Roman"/>
                <w:sz w:val="28"/>
              </w:rPr>
              <w:t xml:space="preserve"> архив</w:t>
            </w:r>
            <w:r w:rsidR="00691E7F">
              <w:rPr>
                <w:rFonts w:ascii="Times New Roman" w:hAnsi="Times New Roman" w:cs="Times New Roman"/>
                <w:sz w:val="28"/>
              </w:rPr>
              <w:t>а</w:t>
            </w:r>
            <w:r w:rsidR="007A740F" w:rsidRPr="004146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A740F" w:rsidRDefault="004235C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</w:t>
            </w:r>
            <w:r w:rsidR="007A740F">
              <w:rPr>
                <w:rFonts w:ascii="Times New Roman" w:hAnsi="Times New Roman" w:cs="Times New Roman"/>
                <w:sz w:val="28"/>
              </w:rPr>
              <w:t>й</w:t>
            </w:r>
            <w:r w:rsidR="007A740F" w:rsidRPr="0041468A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</w:rPr>
              <w:t xml:space="preserve"> по информационной технологии, В</w:t>
            </w:r>
            <w:r w:rsidR="007A740F" w:rsidRPr="0041468A">
              <w:rPr>
                <w:rFonts w:ascii="Times New Roman" w:hAnsi="Times New Roman" w:cs="Times New Roman"/>
                <w:sz w:val="28"/>
              </w:rPr>
              <w:t xml:space="preserve">едущий специалист по информационной технологии, </w:t>
            </w:r>
          </w:p>
        </w:tc>
        <w:tc>
          <w:tcPr>
            <w:tcW w:w="2138" w:type="dxa"/>
          </w:tcPr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740F" w:rsidTr="007A740F">
        <w:trPr>
          <w:trHeight w:val="701"/>
        </w:trPr>
        <w:tc>
          <w:tcPr>
            <w:tcW w:w="617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  <w:p w:rsidR="007A740F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6885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дел экономики–</w:t>
            </w:r>
          </w:p>
          <w:p w:rsidR="00AB302B" w:rsidRDefault="00027620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7A740F" w:rsidRPr="007A740F">
              <w:rPr>
                <w:rFonts w:ascii="Times New Roman" w:hAnsi="Times New Roman" w:cs="Times New Roman"/>
                <w:sz w:val="28"/>
              </w:rPr>
              <w:t>ачальник отдела</w:t>
            </w:r>
          </w:p>
          <w:p w:rsidR="007A740F" w:rsidRPr="007A740F" w:rsidRDefault="00AB302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отдела</w:t>
            </w:r>
            <w:r w:rsidR="007A740F" w:rsidRPr="007A74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A740F" w:rsidRPr="0041468A" w:rsidRDefault="007A740F" w:rsidP="007A740F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sz w:val="28"/>
              </w:rPr>
              <w:t xml:space="preserve">Ведущий специалист отдела </w:t>
            </w:r>
          </w:p>
        </w:tc>
        <w:tc>
          <w:tcPr>
            <w:tcW w:w="2138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AB302B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A740F" w:rsidTr="007A740F">
        <w:trPr>
          <w:trHeight w:val="330"/>
        </w:trPr>
        <w:tc>
          <w:tcPr>
            <w:tcW w:w="617" w:type="dxa"/>
          </w:tcPr>
          <w:p w:rsidR="007A740F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A740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начальник </w:t>
            </w:r>
          </w:p>
        </w:tc>
        <w:tc>
          <w:tcPr>
            <w:tcW w:w="2138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740F" w:rsidTr="007A740F">
        <w:trPr>
          <w:trHeight w:val="350"/>
        </w:trPr>
        <w:tc>
          <w:tcPr>
            <w:tcW w:w="617" w:type="dxa"/>
          </w:tcPr>
          <w:p w:rsidR="007A740F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7A740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7A740F" w:rsidRPr="00760EE8" w:rsidRDefault="007A740F" w:rsidP="007A740F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культуры</w:t>
            </w:r>
            <w:r>
              <w:rPr>
                <w:rFonts w:ascii="Times New Roman" w:hAnsi="Times New Roman" w:cs="Times New Roman"/>
                <w:b/>
                <w:sz w:val="28"/>
              </w:rPr>
              <w:t>, начальник</w:t>
            </w:r>
            <w:r w:rsidRPr="00760E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38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740F" w:rsidTr="004B34DA">
        <w:trPr>
          <w:trHeight w:val="1245"/>
        </w:trPr>
        <w:tc>
          <w:tcPr>
            <w:tcW w:w="617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740F" w:rsidRDefault="00AB302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 13</w:t>
            </w:r>
            <w:r w:rsidR="007A740F">
              <w:rPr>
                <w:rFonts w:ascii="Times New Roman" w:hAnsi="Times New Roman" w:cs="Times New Roman"/>
                <w:sz w:val="28"/>
              </w:rPr>
              <w:t>.</w:t>
            </w:r>
          </w:p>
          <w:p w:rsidR="007A740F" w:rsidRDefault="00AB302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7A740F">
              <w:rPr>
                <w:rFonts w:ascii="Times New Roman" w:hAnsi="Times New Roman" w:cs="Times New Roman"/>
                <w:sz w:val="28"/>
              </w:rPr>
              <w:t>.</w:t>
            </w:r>
          </w:p>
          <w:p w:rsidR="007A740F" w:rsidRDefault="00AB302B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7A740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дел финансов </w:t>
            </w:r>
          </w:p>
          <w:p w:rsidR="007A740F" w:rsidRPr="004D791B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D791B">
              <w:rPr>
                <w:rFonts w:ascii="Times New Roman" w:hAnsi="Times New Roman" w:cs="Times New Roman"/>
                <w:sz w:val="28"/>
              </w:rPr>
              <w:t xml:space="preserve">Начальник отдела </w:t>
            </w:r>
          </w:p>
          <w:p w:rsidR="004D791B" w:rsidRPr="004D791B" w:rsidRDefault="004D791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D791B">
              <w:rPr>
                <w:rFonts w:ascii="Times New Roman" w:hAnsi="Times New Roman" w:cs="Times New Roman"/>
                <w:sz w:val="28"/>
              </w:rPr>
              <w:t xml:space="preserve">Зам начальника отдела </w:t>
            </w:r>
          </w:p>
          <w:p w:rsidR="007A740F" w:rsidRDefault="004D791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7A740F">
              <w:rPr>
                <w:rFonts w:ascii="Times New Roman" w:hAnsi="Times New Roman" w:cs="Times New Roman"/>
                <w:sz w:val="28"/>
              </w:rPr>
              <w:t xml:space="preserve"> специалист (бухгалтер) </w:t>
            </w:r>
          </w:p>
          <w:p w:rsidR="007A740F" w:rsidRPr="00760EE8" w:rsidRDefault="007A740F" w:rsidP="007A740F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138" w:type="dxa"/>
          </w:tcPr>
          <w:p w:rsidR="004D791B" w:rsidRDefault="004D791B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7A740F" w:rsidRDefault="007A740F" w:rsidP="007A740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c>
          <w:tcPr>
            <w:tcW w:w="617" w:type="dxa"/>
          </w:tcPr>
          <w:p w:rsidR="00240459" w:rsidRDefault="0024045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E3DFC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E3DFC" w:rsidRDefault="00AB302B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6885" w:type="dxa"/>
          </w:tcPr>
          <w:p w:rsidR="00240459" w:rsidRDefault="00240459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40459">
              <w:rPr>
                <w:rFonts w:ascii="Times New Roman" w:hAnsi="Times New Roman" w:cs="Times New Roman"/>
                <w:b/>
                <w:sz w:val="28"/>
              </w:rPr>
              <w:t>Отдел сельского хозяйства</w:t>
            </w:r>
          </w:p>
          <w:p w:rsidR="008E3DFC" w:rsidRPr="00240459" w:rsidRDefault="00240459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чальник отдела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3DFC" w:rsidRDefault="00240459" w:rsidP="0024045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специалист </w:t>
            </w:r>
          </w:p>
          <w:p w:rsidR="00240459" w:rsidRDefault="00240459" w:rsidP="0024045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138" w:type="dxa"/>
          </w:tcPr>
          <w:p w:rsidR="00240459" w:rsidRDefault="00240459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Pr="007D6BFA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3DFC" w:rsidTr="00027620">
        <w:trPr>
          <w:trHeight w:val="1845"/>
        </w:trPr>
        <w:tc>
          <w:tcPr>
            <w:tcW w:w="617" w:type="dxa"/>
          </w:tcPr>
          <w:p w:rsidR="008E3DFC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AB302B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240459" w:rsidRDefault="00240459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0459" w:rsidRDefault="00240459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0459" w:rsidRDefault="00AB302B" w:rsidP="008E3DF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24045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240459" w:rsidRDefault="0024045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ГО ЧС и ЛПСБ ПБ, (глав. спец.)</w:t>
            </w:r>
          </w:p>
          <w:p w:rsidR="008E3DFC" w:rsidRDefault="0024045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</w:t>
            </w:r>
            <w:r w:rsidR="008E3DFC">
              <w:rPr>
                <w:rFonts w:ascii="Times New Roman" w:hAnsi="Times New Roman" w:cs="Times New Roman"/>
                <w:sz w:val="28"/>
              </w:rPr>
              <w:t>по управлению муниципальным имуществом, землеустройству, строительства и архитектуры</w:t>
            </w:r>
          </w:p>
          <w:p w:rsidR="008E3DFC" w:rsidRDefault="00240459" w:rsidP="00691E7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. по кадр</w:t>
            </w:r>
            <w:r w:rsidR="00691E7F">
              <w:rPr>
                <w:rFonts w:ascii="Times New Roman" w:hAnsi="Times New Roman" w:cs="Times New Roman"/>
                <w:sz w:val="28"/>
              </w:rPr>
              <w:t>ам</w:t>
            </w:r>
          </w:p>
        </w:tc>
        <w:tc>
          <w:tcPr>
            <w:tcW w:w="2138" w:type="dxa"/>
          </w:tcPr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Default="00027620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27620" w:rsidRDefault="00027620" w:rsidP="004B34DA">
            <w:pPr>
              <w:rPr>
                <w:sz w:val="28"/>
              </w:rPr>
            </w:pPr>
          </w:p>
          <w:p w:rsidR="00027620" w:rsidRDefault="00027620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Pr="007D6BFA" w:rsidRDefault="008E3DFC" w:rsidP="004B34DA">
            <w:pPr>
              <w:rPr>
                <w:sz w:val="28"/>
              </w:rPr>
            </w:pPr>
          </w:p>
        </w:tc>
      </w:tr>
      <w:tr w:rsidR="008E3DFC" w:rsidTr="004F1867">
        <w:trPr>
          <w:trHeight w:val="1650"/>
        </w:trPr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3C5E7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8E3DFC" w:rsidRDefault="00691E7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 w:rsidRPr="00302EB1">
              <w:rPr>
                <w:rFonts w:ascii="Times New Roman" w:hAnsi="Times New Roman" w:cs="Times New Roman"/>
                <w:sz w:val="28"/>
              </w:rPr>
              <w:t>специалист</w:t>
            </w:r>
            <w:r w:rsidR="008E3DF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8E3DFC">
              <w:rPr>
                <w:rFonts w:ascii="Times New Roman" w:hAnsi="Times New Roman" w:cs="Times New Roman"/>
                <w:sz w:val="28"/>
              </w:rPr>
              <w:t>по развитию спорта, туризма и по делам молодежи</w:t>
            </w:r>
          </w:p>
          <w:p w:rsidR="008E3DFC" w:rsidRDefault="00691E7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специалист по экологии и защите окружающей среды </w:t>
            </w:r>
          </w:p>
          <w:p w:rsidR="00581824" w:rsidRDefault="00691E7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 w:rsidRPr="00302EB1">
              <w:rPr>
                <w:rFonts w:ascii="Times New Roman" w:hAnsi="Times New Roman" w:cs="Times New Roman"/>
                <w:sz w:val="28"/>
              </w:rPr>
              <w:t xml:space="preserve">специалист ЖКХ </w:t>
            </w:r>
          </w:p>
        </w:tc>
        <w:tc>
          <w:tcPr>
            <w:tcW w:w="2138" w:type="dxa"/>
          </w:tcPr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8E3DFC" w:rsidRPr="007D6BFA" w:rsidRDefault="008E3DFC" w:rsidP="004B34DA">
            <w:pPr>
              <w:rPr>
                <w:sz w:val="28"/>
              </w:rPr>
            </w:pPr>
            <w:r w:rsidRPr="007D6BFA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</w:p>
          <w:p w:rsidR="00581824" w:rsidRPr="007D6BFA" w:rsidRDefault="004F1867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1867" w:rsidTr="004F1867">
        <w:trPr>
          <w:trHeight w:val="1549"/>
        </w:trPr>
        <w:tc>
          <w:tcPr>
            <w:tcW w:w="617" w:type="dxa"/>
          </w:tcPr>
          <w:p w:rsidR="004F1867" w:rsidRDefault="004F1867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5</w:t>
            </w:r>
            <w:r w:rsidR="00915AB0">
              <w:rPr>
                <w:rFonts w:ascii="Times New Roman" w:hAnsi="Times New Roman" w:cs="Times New Roman"/>
                <w:sz w:val="28"/>
              </w:rPr>
              <w:t>.</w:t>
            </w:r>
          </w:p>
          <w:p w:rsidR="00691E7F" w:rsidRDefault="00691E7F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B7C89" w:rsidRDefault="00DB7C89" w:rsidP="00DB7C8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91E7F" w:rsidRDefault="00691E7F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1E7F" w:rsidRDefault="00691E7F" w:rsidP="00691E7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F1867" w:rsidRPr="004F1867" w:rsidRDefault="00DB7C89" w:rsidP="003C5E7E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B302B">
              <w:rPr>
                <w:rFonts w:ascii="Times New Roman" w:hAnsi="Times New Roman" w:cs="Times New Roman"/>
                <w:sz w:val="28"/>
              </w:rPr>
              <w:t>9</w:t>
            </w:r>
            <w:r w:rsidR="004F186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915AB0" w:rsidRDefault="00915AB0" w:rsidP="00915AB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аппарата АТК</w:t>
            </w:r>
          </w:p>
          <w:p w:rsidR="004F1867" w:rsidRDefault="00915AB0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</w:t>
            </w:r>
            <w:r w:rsidR="004F1867">
              <w:rPr>
                <w:rFonts w:ascii="Times New Roman" w:hAnsi="Times New Roman" w:cs="Times New Roman"/>
                <w:sz w:val="28"/>
              </w:rPr>
              <w:t>специалист аппарата АТК</w:t>
            </w:r>
          </w:p>
          <w:p w:rsidR="00327E34" w:rsidRDefault="004F1867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по электронной об</w:t>
            </w:r>
            <w:r w:rsidR="00906290">
              <w:rPr>
                <w:rFonts w:ascii="Times New Roman" w:hAnsi="Times New Roman" w:cs="Times New Roman"/>
                <w:sz w:val="28"/>
              </w:rPr>
              <w:t xml:space="preserve">работке и учету корреспонденции </w:t>
            </w:r>
          </w:p>
          <w:p w:rsidR="004F1867" w:rsidRDefault="004F1867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щник главы МО «Бежтинский участок» </w:t>
            </w:r>
          </w:p>
          <w:p w:rsidR="004F1867" w:rsidRDefault="004F1867" w:rsidP="004F186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. специалист по опеке и попечительству </w:t>
            </w:r>
          </w:p>
          <w:p w:rsidR="004F1867" w:rsidRDefault="004F1867" w:rsidP="004F1867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4F1867" w:rsidRDefault="00691E7F" w:rsidP="004F186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F1867" w:rsidRDefault="004F1867" w:rsidP="004F186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F1867" w:rsidRDefault="006E02AC" w:rsidP="004F186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F1867" w:rsidRDefault="004F1867" w:rsidP="004F1867">
            <w:pPr>
              <w:rPr>
                <w:sz w:val="28"/>
              </w:rPr>
            </w:pPr>
          </w:p>
          <w:p w:rsidR="004F1867" w:rsidRDefault="004235CB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E02AC" w:rsidRPr="007D6BFA" w:rsidRDefault="006E02A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E3DFC" w:rsidTr="00027620">
        <w:trPr>
          <w:trHeight w:val="1905"/>
        </w:trPr>
        <w:tc>
          <w:tcPr>
            <w:tcW w:w="617" w:type="dxa"/>
          </w:tcPr>
          <w:p w:rsidR="008E3DFC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DB7C89">
              <w:rPr>
                <w:rFonts w:ascii="Times New Roman" w:hAnsi="Times New Roman" w:cs="Times New Roman"/>
                <w:sz w:val="28"/>
              </w:rPr>
              <w:t>.</w:t>
            </w:r>
          </w:p>
          <w:p w:rsidR="0069477E" w:rsidRDefault="0069477E" w:rsidP="00691E7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691E7F" w:rsidRDefault="00AB302B" w:rsidP="00691E7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  <w:r w:rsidR="00691E7F">
              <w:rPr>
                <w:rFonts w:ascii="Times New Roman" w:hAnsi="Times New Roman"/>
                <w:sz w:val="28"/>
              </w:rPr>
              <w:t>.</w:t>
            </w:r>
          </w:p>
          <w:p w:rsidR="0069477E" w:rsidRDefault="00AB302B" w:rsidP="00691E7F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 w:rsidR="0069477E">
              <w:rPr>
                <w:rFonts w:ascii="Times New Roman" w:hAnsi="Times New Roman"/>
                <w:sz w:val="28"/>
              </w:rPr>
              <w:t>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r w:rsidR="00027620">
              <w:rPr>
                <w:rFonts w:ascii="Times New Roman" w:hAnsi="Times New Roman" w:cs="Times New Roman"/>
                <w:sz w:val="28"/>
              </w:rPr>
              <w:t xml:space="preserve">ущий спец по </w:t>
            </w:r>
            <w:proofErr w:type="spellStart"/>
            <w:r w:rsidR="00027620">
              <w:rPr>
                <w:rFonts w:ascii="Times New Roman" w:hAnsi="Times New Roman" w:cs="Times New Roman"/>
                <w:sz w:val="28"/>
              </w:rPr>
              <w:t>мобил-ой</w:t>
            </w:r>
            <w:proofErr w:type="spellEnd"/>
            <w:r w:rsidR="00027620">
              <w:rPr>
                <w:rFonts w:ascii="Times New Roman" w:hAnsi="Times New Roman" w:cs="Times New Roman"/>
                <w:sz w:val="28"/>
              </w:rPr>
              <w:t xml:space="preserve"> служб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-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П </w:t>
            </w:r>
          </w:p>
          <w:p w:rsidR="00DE2B69" w:rsidRDefault="00581824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 xml:space="preserve">взаимосвязи с </w:t>
            </w:r>
            <w:proofErr w:type="spellStart"/>
            <w:r w:rsidR="00DE2B69">
              <w:rPr>
                <w:rFonts w:ascii="Times New Roman" w:hAnsi="Times New Roman" w:cs="Times New Roman"/>
                <w:sz w:val="28"/>
              </w:rPr>
              <w:t>сельпоселения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 w:rsidR="00DE2B69">
              <w:rPr>
                <w:rFonts w:ascii="Times New Roman" w:hAnsi="Times New Roman" w:cs="Times New Roman"/>
                <w:sz w:val="28"/>
              </w:rPr>
              <w:t xml:space="preserve"> и обращениям граждан</w:t>
            </w:r>
            <w:r>
              <w:rPr>
                <w:rFonts w:ascii="Times New Roman" w:hAnsi="Times New Roman" w:cs="Times New Roman"/>
                <w:sz w:val="28"/>
              </w:rPr>
              <w:t xml:space="preserve"> (вед.</w:t>
            </w:r>
            <w:r w:rsidR="000276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ец.)</w:t>
            </w:r>
          </w:p>
          <w:p w:rsidR="00DE2B69" w:rsidRDefault="00DE2B6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дминистративной комиссии</w:t>
            </w:r>
          </w:p>
          <w:p w:rsidR="008E3DFC" w:rsidRDefault="00DE2B6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</w:t>
            </w:r>
            <w:r w:rsidR="00027620">
              <w:rPr>
                <w:rFonts w:ascii="Times New Roman" w:hAnsi="Times New Roman" w:cs="Times New Roman"/>
                <w:sz w:val="28"/>
              </w:rPr>
              <w:t xml:space="preserve"> детей</w:t>
            </w:r>
          </w:p>
        </w:tc>
        <w:tc>
          <w:tcPr>
            <w:tcW w:w="2138" w:type="dxa"/>
          </w:tcPr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</w:p>
          <w:p w:rsidR="00DE2B69" w:rsidRDefault="00DE2B69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27620" w:rsidTr="00027620">
        <w:trPr>
          <w:trHeight w:val="360"/>
        </w:trPr>
        <w:tc>
          <w:tcPr>
            <w:tcW w:w="617" w:type="dxa"/>
          </w:tcPr>
          <w:p w:rsidR="00027620" w:rsidRDefault="00027620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691E7F" w:rsidRDefault="00AB302B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 w:rsidR="00691E7F">
              <w:rPr>
                <w:rFonts w:ascii="Times New Roman" w:hAnsi="Times New Roman"/>
                <w:sz w:val="28"/>
              </w:rPr>
              <w:t>.</w:t>
            </w:r>
          </w:p>
          <w:p w:rsidR="00691E7F" w:rsidRDefault="00AB302B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  <w:r w:rsidR="00691E7F">
              <w:rPr>
                <w:rFonts w:ascii="Times New Roman" w:hAnsi="Times New Roman"/>
                <w:sz w:val="28"/>
              </w:rPr>
              <w:t>.</w:t>
            </w:r>
          </w:p>
          <w:p w:rsidR="0069477E" w:rsidRDefault="0069477E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5E0D54" w:rsidRDefault="00AB302B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  <w:r w:rsidR="005E0D54">
              <w:rPr>
                <w:rFonts w:ascii="Times New Roman" w:hAnsi="Times New Roman"/>
                <w:sz w:val="28"/>
              </w:rPr>
              <w:t>.</w:t>
            </w:r>
          </w:p>
          <w:p w:rsidR="0069477E" w:rsidRDefault="00AB302B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  <w:r w:rsidR="0069477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85" w:type="dxa"/>
          </w:tcPr>
          <w:p w:rsidR="00027620" w:rsidRDefault="00027620" w:rsidP="0002762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7620">
              <w:rPr>
                <w:rFonts w:ascii="Times New Roman" w:hAnsi="Times New Roman" w:cs="Times New Roman"/>
                <w:b/>
                <w:sz w:val="28"/>
              </w:rPr>
              <w:t xml:space="preserve">Отдел </w:t>
            </w:r>
            <w:proofErr w:type="spellStart"/>
            <w:r w:rsidRPr="00027620">
              <w:rPr>
                <w:rFonts w:ascii="Times New Roman" w:hAnsi="Times New Roman" w:cs="Times New Roman"/>
                <w:b/>
                <w:sz w:val="28"/>
              </w:rPr>
              <w:t>ЗАГСа</w:t>
            </w:r>
            <w:proofErr w:type="spellEnd"/>
          </w:p>
          <w:p w:rsidR="00027620" w:rsidRPr="00027620" w:rsidRDefault="00027620" w:rsidP="000276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7620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</w:p>
          <w:p w:rsidR="00027620" w:rsidRDefault="00691E7F" w:rsidP="000276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91E7F">
              <w:rPr>
                <w:rFonts w:ascii="Times New Roman" w:hAnsi="Times New Roman" w:cs="Times New Roman"/>
                <w:sz w:val="28"/>
              </w:rPr>
              <w:t>Помощник ведущего специалис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E7F">
              <w:rPr>
                <w:rFonts w:ascii="Times New Roman" w:hAnsi="Times New Roman" w:cs="Times New Roman"/>
                <w:sz w:val="28"/>
              </w:rPr>
              <w:t xml:space="preserve"> по учету корреспонденции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2-й категории)</w:t>
            </w:r>
          </w:p>
          <w:p w:rsidR="00691E7F" w:rsidRDefault="00691E7F" w:rsidP="000276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2-й категории финотдела</w:t>
            </w:r>
          </w:p>
          <w:p w:rsidR="005E0D54" w:rsidRPr="00691E7F" w:rsidRDefault="005E0D54" w:rsidP="0002762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лопроизводитель отдел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</w:p>
          <w:p w:rsidR="00027620" w:rsidRDefault="00027620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027620" w:rsidRDefault="00027620" w:rsidP="00027620">
            <w:pPr>
              <w:rPr>
                <w:sz w:val="28"/>
              </w:rPr>
            </w:pPr>
          </w:p>
          <w:p w:rsidR="00027620" w:rsidRDefault="00027620" w:rsidP="0002762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027620" w:rsidRDefault="00027620" w:rsidP="0002762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91E7F" w:rsidRDefault="00691E7F" w:rsidP="00027620">
            <w:pPr>
              <w:rPr>
                <w:sz w:val="28"/>
              </w:rPr>
            </w:pPr>
          </w:p>
          <w:p w:rsidR="00691E7F" w:rsidRDefault="00691E7F" w:rsidP="0002762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E0D54" w:rsidRDefault="005E0D54" w:rsidP="0002762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27620" w:rsidTr="00027620">
        <w:trPr>
          <w:trHeight w:val="1182"/>
        </w:trPr>
        <w:tc>
          <w:tcPr>
            <w:tcW w:w="617" w:type="dxa"/>
          </w:tcPr>
          <w:p w:rsidR="00027620" w:rsidRDefault="00027620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85" w:type="dxa"/>
          </w:tcPr>
          <w:p w:rsidR="00027620" w:rsidRDefault="00027620" w:rsidP="0002762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027620" w:rsidRDefault="00027620" w:rsidP="00027620">
            <w:pPr>
              <w:rPr>
                <w:sz w:val="28"/>
              </w:rPr>
            </w:pPr>
          </w:p>
        </w:tc>
      </w:tr>
      <w:tr w:rsidR="008E3DFC" w:rsidTr="004B34DA">
        <w:tc>
          <w:tcPr>
            <w:tcW w:w="617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8E3DFC" w:rsidRPr="00422429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2429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2138" w:type="dxa"/>
          </w:tcPr>
          <w:p w:rsidR="008E3DFC" w:rsidRPr="00422429" w:rsidRDefault="00691E7F" w:rsidP="006E02A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8D356C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</w:tbl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/>
    <w:p w:rsidR="00240459" w:rsidRDefault="00240459" w:rsidP="008E3DFC">
      <w:pPr>
        <w:pStyle w:val="a3"/>
        <w:jc w:val="right"/>
        <w:rPr>
          <w:rFonts w:ascii="Times New Roman" w:hAnsi="Times New Roman"/>
          <w:b/>
          <w:sz w:val="28"/>
        </w:rPr>
      </w:pPr>
    </w:p>
    <w:p w:rsidR="00240459" w:rsidRDefault="00240459" w:rsidP="008E3DFC">
      <w:pPr>
        <w:pStyle w:val="a3"/>
        <w:jc w:val="right"/>
        <w:rPr>
          <w:rFonts w:ascii="Times New Roman" w:hAnsi="Times New Roman"/>
          <w:b/>
          <w:sz w:val="28"/>
        </w:rPr>
      </w:pPr>
    </w:p>
    <w:p w:rsidR="008E3DFC" w:rsidRPr="00F644A3" w:rsidRDefault="00351318" w:rsidP="00351318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</w:t>
      </w:r>
      <w:r w:rsidR="008E3DFC" w:rsidRPr="00F644A3">
        <w:rPr>
          <w:rFonts w:ascii="Times New Roman" w:hAnsi="Times New Roman"/>
          <w:b/>
          <w:sz w:val="28"/>
        </w:rPr>
        <w:t>Приложение №</w:t>
      </w:r>
      <w:r w:rsidR="008E3DFC">
        <w:rPr>
          <w:rFonts w:ascii="Times New Roman" w:hAnsi="Times New Roman"/>
          <w:b/>
          <w:sz w:val="28"/>
        </w:rPr>
        <w:t>4</w:t>
      </w:r>
      <w:r w:rsidR="008E3DFC"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787D1D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«</w:t>
      </w:r>
      <w:r w:rsidR="008E3DFC" w:rsidRPr="00F644A3">
        <w:rPr>
          <w:rFonts w:ascii="Times New Roman" w:hAnsi="Times New Roman"/>
          <w:b/>
          <w:sz w:val="28"/>
        </w:rPr>
        <w:t>Бежтинский участок»</w:t>
      </w:r>
    </w:p>
    <w:p w:rsidR="008E3DFC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</w:t>
      </w:r>
      <w:r w:rsidR="0003753B">
        <w:rPr>
          <w:rFonts w:ascii="Times New Roman" w:hAnsi="Times New Roman"/>
          <w:b/>
          <w:sz w:val="28"/>
        </w:rPr>
        <w:t>25</w:t>
      </w:r>
      <w:r>
        <w:rPr>
          <w:rFonts w:ascii="Times New Roman" w:hAnsi="Times New Roman"/>
          <w:b/>
          <w:sz w:val="28"/>
        </w:rPr>
        <w:t>»</w:t>
      </w:r>
      <w:r w:rsidR="0003753B">
        <w:rPr>
          <w:rFonts w:ascii="Times New Roman" w:hAnsi="Times New Roman"/>
          <w:b/>
          <w:sz w:val="28"/>
        </w:rPr>
        <w:t xml:space="preserve">декабрь </w:t>
      </w:r>
      <w:r>
        <w:rPr>
          <w:rFonts w:ascii="Times New Roman" w:hAnsi="Times New Roman"/>
          <w:b/>
          <w:sz w:val="28"/>
        </w:rPr>
        <w:t>2</w:t>
      </w:r>
      <w:r w:rsidRPr="00F644A3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 w:rsidR="0003753B">
        <w:rPr>
          <w:rFonts w:ascii="Times New Roman" w:hAnsi="Times New Roman"/>
          <w:b/>
          <w:sz w:val="28"/>
        </w:rPr>
        <w:t>0</w:t>
      </w:r>
      <w:r w:rsidR="00CD22EE">
        <w:rPr>
          <w:rFonts w:ascii="Times New Roman" w:hAnsi="Times New Roman"/>
          <w:b/>
          <w:sz w:val="28"/>
        </w:rPr>
        <w:t>4</w:t>
      </w:r>
    </w:p>
    <w:p w:rsidR="008E3DFC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 администрации </w:t>
      </w:r>
      <w:r w:rsidRPr="00015DAF">
        <w:rPr>
          <w:rFonts w:ascii="Times New Roman" w:hAnsi="Times New Roman"/>
          <w:b/>
          <w:sz w:val="28"/>
        </w:rPr>
        <w:t xml:space="preserve">МО  «Бежтинский участок» </w:t>
      </w:r>
      <w:r>
        <w:rPr>
          <w:rFonts w:ascii="Times New Roman" w:hAnsi="Times New Roman"/>
          <w:b/>
          <w:sz w:val="28"/>
        </w:rPr>
        <w:t xml:space="preserve"> на 201</w:t>
      </w:r>
      <w:r w:rsidR="00926955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г.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ей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6792" w:type="dxa"/>
          </w:tcPr>
          <w:p w:rsidR="008E3DFC" w:rsidRPr="00810040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Высш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администраци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и главы администрации (до 100 тыс. чел.</w:t>
            </w:r>
            <w:r w:rsidR="00375C55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FA20F3" w:rsidP="00FA20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FA20F3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6955">
              <w:rPr>
                <w:rFonts w:ascii="Times New Roman" w:hAnsi="Times New Roman" w:cs="Times New Roman"/>
                <w:sz w:val="28"/>
              </w:rPr>
              <w:t>8.</w:t>
            </w:r>
          </w:p>
          <w:p w:rsidR="00926955" w:rsidRDefault="00926955" w:rsidP="003878A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Pr="00810040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Главн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: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делам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культуры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образования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экономик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финансов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сельского хозяйства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20F3" w:rsidRDefault="003878A9" w:rsidP="00FA20F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FA20F3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Ведущая должность муниципальной службы:</w:t>
            </w:r>
          </w:p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Pr="004D7423" w:rsidRDefault="008E3DFC" w:rsidP="004B34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начальника</w:t>
            </w:r>
            <w:r w:rsidRPr="004D7423">
              <w:rPr>
                <w:rFonts w:ascii="Times New Roman" w:hAnsi="Times New Roman" w:cs="Times New Roman"/>
                <w:sz w:val="28"/>
              </w:rPr>
              <w:t xml:space="preserve"> отдела финансов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3DFC" w:rsidTr="004B34DA">
        <w:trPr>
          <w:trHeight w:val="416"/>
        </w:trPr>
        <w:tc>
          <w:tcPr>
            <w:tcW w:w="710" w:type="dxa"/>
          </w:tcPr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375C55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E3DFC">
              <w:rPr>
                <w:rFonts w:ascii="Times New Roman" w:hAnsi="Times New Roman" w:cs="Times New Roman"/>
                <w:sz w:val="28"/>
              </w:rPr>
              <w:t>.</w:t>
            </w:r>
          </w:p>
          <w:p w:rsidR="00375C55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FA20F3" w:rsidRDefault="00FA20F3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878A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A20F3" w:rsidRDefault="00FA20F3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878A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75C55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75C55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20F3" w:rsidRDefault="00FA20F3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878A9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A20F3" w:rsidRDefault="00FA20F3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20F3" w:rsidRDefault="00FA20F3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878A9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A20F3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FA20F3">
              <w:rPr>
                <w:rFonts w:ascii="Times New Roman" w:hAnsi="Times New Roman" w:cs="Times New Roman"/>
                <w:sz w:val="28"/>
              </w:rPr>
              <w:t>.</w:t>
            </w:r>
          </w:p>
          <w:p w:rsidR="00FA20F3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A20F3">
              <w:rPr>
                <w:rFonts w:ascii="Times New Roman" w:hAnsi="Times New Roman" w:cs="Times New Roman"/>
                <w:sz w:val="28"/>
              </w:rPr>
              <w:t>.</w:t>
            </w:r>
          </w:p>
          <w:p w:rsidR="00375C55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375C55">
              <w:rPr>
                <w:rFonts w:ascii="Times New Roman" w:hAnsi="Times New Roman" w:cs="Times New Roman"/>
                <w:sz w:val="28"/>
              </w:rPr>
              <w:t>.</w:t>
            </w:r>
          </w:p>
          <w:p w:rsidR="00375C55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375C55">
              <w:rPr>
                <w:rFonts w:ascii="Times New Roman" w:hAnsi="Times New Roman" w:cs="Times New Roman"/>
                <w:sz w:val="28"/>
              </w:rPr>
              <w:t>.</w:t>
            </w:r>
          </w:p>
          <w:p w:rsidR="00AB302B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5E7E" w:rsidRDefault="003878A9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3C5E7E">
              <w:rPr>
                <w:rFonts w:ascii="Times New Roman" w:hAnsi="Times New Roman" w:cs="Times New Roman"/>
                <w:sz w:val="28"/>
              </w:rPr>
              <w:t>.</w:t>
            </w:r>
          </w:p>
          <w:p w:rsidR="003C5E7E" w:rsidRDefault="003C5E7E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5E7E" w:rsidRDefault="003C5E7E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5E7E" w:rsidRDefault="003C5E7E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5E7E" w:rsidRDefault="003C5E7E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5E7E" w:rsidRDefault="003C5E7E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7F633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787D1D" w:rsidRDefault="00787D1D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ный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спец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асткового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ГО, ЧС и ЛПСБ ПБ (</w:t>
            </w:r>
            <w:r w:rsidR="00926955"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</w:rPr>
              <w:t>спец.)</w:t>
            </w:r>
            <w:r w:rsidR="00926955">
              <w:rPr>
                <w:rFonts w:ascii="Times New Roman" w:hAnsi="Times New Roman" w:cs="Times New Roman"/>
                <w:sz w:val="28"/>
              </w:rPr>
              <w:t xml:space="preserve"> Главный спец. </w:t>
            </w:r>
            <w:r>
              <w:rPr>
                <w:rFonts w:ascii="Times New Roman" w:hAnsi="Times New Roman" w:cs="Times New Roman"/>
                <w:sz w:val="28"/>
              </w:rPr>
              <w:t xml:space="preserve">отдела сельского хозяйства 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. отдела сельского хозяйства</w:t>
            </w:r>
          </w:p>
          <w:p w:rsidR="008E3DFC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>спец. по кадр</w:t>
            </w:r>
            <w:r w:rsidR="00375C55">
              <w:rPr>
                <w:rFonts w:ascii="Times New Roman" w:hAnsi="Times New Roman" w:cs="Times New Roman"/>
                <w:sz w:val="28"/>
              </w:rPr>
              <w:t>ам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3DFC" w:rsidRDefault="00351318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специалист финансового отдела </w:t>
            </w:r>
          </w:p>
          <w:p w:rsidR="00926955" w:rsidRDefault="00351318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</w:t>
            </w:r>
            <w:r w:rsidR="00926955">
              <w:rPr>
                <w:rFonts w:ascii="Times New Roman" w:hAnsi="Times New Roman" w:cs="Times New Roman"/>
                <w:sz w:val="28"/>
              </w:rPr>
              <w:t>спец. финансового отдела</w:t>
            </w:r>
          </w:p>
          <w:p w:rsidR="008E3DFC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спец. по информационной технологии </w:t>
            </w:r>
          </w:p>
          <w:p w:rsidR="00926955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. по информационной технологии</w:t>
            </w:r>
          </w:p>
          <w:p w:rsidR="008E3DFC" w:rsidRPr="00DE2B69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92695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3DFC" w:rsidRPr="00DE2B69">
              <w:rPr>
                <w:rFonts w:ascii="Times New Roman" w:hAnsi="Times New Roman" w:cs="Times New Roman"/>
                <w:sz w:val="28"/>
              </w:rPr>
              <w:t>специалист ЖКХ</w:t>
            </w:r>
          </w:p>
          <w:p w:rsidR="008E3DFC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926955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по экологии и окружающей среды и учету транспорта </w:t>
            </w:r>
          </w:p>
          <w:p w:rsidR="008E3DFC" w:rsidRDefault="00375C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</w:rPr>
              <w:t xml:space="preserve">ист по развитию спорта, туризму </w:t>
            </w:r>
            <w:r w:rsidR="008E3DFC">
              <w:rPr>
                <w:rFonts w:ascii="Times New Roman" w:hAnsi="Times New Roman" w:cs="Times New Roman"/>
                <w:sz w:val="28"/>
              </w:rPr>
              <w:t xml:space="preserve">и  </w:t>
            </w:r>
            <w:r w:rsidR="008E3DFC">
              <w:rPr>
                <w:rFonts w:ascii="Times New Roman" w:hAnsi="Times New Roman" w:cs="Times New Roman"/>
                <w:sz w:val="28"/>
              </w:rPr>
              <w:lastRenderedPageBreak/>
              <w:t>делам молодежи</w:t>
            </w:r>
          </w:p>
          <w:p w:rsidR="00DE2B69" w:rsidRDefault="008C56F8" w:rsidP="00DE2B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. специалист по </w:t>
            </w:r>
            <w:r w:rsidR="00581824">
              <w:rPr>
                <w:rFonts w:ascii="Times New Roman" w:hAnsi="Times New Roman" w:cs="Times New Roman"/>
                <w:sz w:val="28"/>
              </w:rPr>
              <w:t xml:space="preserve">электронной обработке и 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учету корреспонденции </w:t>
            </w:r>
          </w:p>
          <w:p w:rsidR="008E3DFC" w:rsidRDefault="00351318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>специалист аппарата АТК</w:t>
            </w:r>
          </w:p>
          <w:p w:rsidR="00375C55" w:rsidRPr="00C87212" w:rsidRDefault="00351318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</w:t>
            </w:r>
            <w:r w:rsidR="00375C55">
              <w:rPr>
                <w:rFonts w:ascii="Times New Roman" w:hAnsi="Times New Roman" w:cs="Times New Roman"/>
                <w:sz w:val="28"/>
              </w:rPr>
              <w:t>специалист аппарата АТК</w:t>
            </w:r>
          </w:p>
          <w:p w:rsidR="008E3DFC" w:rsidRDefault="00926955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8E3DFC">
              <w:rPr>
                <w:rFonts w:ascii="Times New Roman" w:hAnsi="Times New Roman" w:cs="Times New Roman"/>
                <w:sz w:val="28"/>
              </w:rPr>
              <w:t>специалист по управлению муниципальным имуществом, землеустройству, строительства и архитектуры</w:t>
            </w:r>
          </w:p>
          <w:p w:rsidR="00DE2B69" w:rsidRDefault="00581824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</w:rPr>
              <w:t xml:space="preserve">взаимосвязи с </w:t>
            </w:r>
            <w:proofErr w:type="spellStart"/>
            <w:r w:rsidR="00DE2B69">
              <w:rPr>
                <w:rFonts w:ascii="Times New Roman" w:hAnsi="Times New Roman" w:cs="Times New Roman"/>
                <w:sz w:val="28"/>
              </w:rPr>
              <w:t>сельпоселения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2B69">
              <w:rPr>
                <w:rFonts w:ascii="Times New Roman" w:hAnsi="Times New Roman" w:cs="Times New Roman"/>
                <w:sz w:val="28"/>
              </w:rPr>
              <w:t xml:space="preserve"> и обращениям граждан </w:t>
            </w:r>
            <w:r w:rsidR="00926955">
              <w:rPr>
                <w:rFonts w:ascii="Times New Roman" w:hAnsi="Times New Roman" w:cs="Times New Roman"/>
                <w:sz w:val="28"/>
              </w:rPr>
              <w:t xml:space="preserve"> (вед</w:t>
            </w:r>
            <w:proofErr w:type="gramStart"/>
            <w:r w:rsidR="0092695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92695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26955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926955">
              <w:rPr>
                <w:rFonts w:ascii="Times New Roman" w:hAnsi="Times New Roman" w:cs="Times New Roman"/>
                <w:sz w:val="28"/>
              </w:rPr>
              <w:t>пец.)</w:t>
            </w:r>
          </w:p>
          <w:p w:rsidR="00926955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щник главы администраци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мобилизации населения </w:t>
            </w:r>
          </w:p>
          <w:p w:rsidR="00AB302B" w:rsidRDefault="00AB302B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экономического отдела </w:t>
            </w:r>
          </w:p>
          <w:p w:rsidR="00AB302B" w:rsidRDefault="008E3DFC" w:rsidP="0058182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экономического отдела </w:t>
            </w:r>
          </w:p>
          <w:p w:rsidR="00375C55" w:rsidRDefault="00375C55" w:rsidP="00375C5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91E7F">
              <w:rPr>
                <w:rFonts w:ascii="Times New Roman" w:hAnsi="Times New Roman" w:cs="Times New Roman"/>
                <w:sz w:val="28"/>
              </w:rPr>
              <w:t>Помощник ведущего специалис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E7F">
              <w:rPr>
                <w:rFonts w:ascii="Times New Roman" w:hAnsi="Times New Roman" w:cs="Times New Roman"/>
                <w:sz w:val="28"/>
              </w:rPr>
              <w:t>по учету корреспонденции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2-й категории)</w:t>
            </w:r>
          </w:p>
          <w:p w:rsidR="00375C55" w:rsidRPr="00691E7F" w:rsidRDefault="00375C55" w:rsidP="00375C5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2-й категории финотдела</w:t>
            </w:r>
          </w:p>
          <w:p w:rsidR="00375C55" w:rsidRDefault="00375C55" w:rsidP="0058182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lastRenderedPageBreak/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3C5E7E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75C55" w:rsidRPr="00F15956" w:rsidRDefault="00375C55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75C55" w:rsidRDefault="00375C55" w:rsidP="004B34DA">
            <w:pPr>
              <w:rPr>
                <w:sz w:val="28"/>
              </w:rPr>
            </w:pPr>
          </w:p>
          <w:p w:rsidR="008E3DFC" w:rsidRPr="00F15956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lastRenderedPageBreak/>
              <w:t>1</w:t>
            </w:r>
          </w:p>
          <w:p w:rsidR="008E3DFC" w:rsidRPr="00F15956" w:rsidRDefault="008E3DFC" w:rsidP="004B34DA">
            <w:pPr>
              <w:rPr>
                <w:sz w:val="28"/>
              </w:rPr>
            </w:pPr>
          </w:p>
          <w:p w:rsidR="008E3DFC" w:rsidRDefault="008E3DFC" w:rsidP="004B34DA">
            <w:pPr>
              <w:rPr>
                <w:sz w:val="28"/>
              </w:rPr>
            </w:pPr>
            <w:r w:rsidRPr="00F15956">
              <w:rPr>
                <w:sz w:val="28"/>
              </w:rPr>
              <w:t>1</w:t>
            </w:r>
          </w:p>
          <w:p w:rsidR="008E3DFC" w:rsidRDefault="00375C55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E3DFC" w:rsidRDefault="008E3DFC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E2B69" w:rsidRDefault="00375C55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E2B69" w:rsidRDefault="00DE2B69" w:rsidP="004B34DA">
            <w:pPr>
              <w:rPr>
                <w:sz w:val="28"/>
              </w:rPr>
            </w:pPr>
          </w:p>
          <w:p w:rsidR="00DE2B69" w:rsidRDefault="00DE2B69" w:rsidP="004B34DA">
            <w:pPr>
              <w:rPr>
                <w:sz w:val="28"/>
              </w:rPr>
            </w:pPr>
          </w:p>
          <w:p w:rsidR="008E3DFC" w:rsidRDefault="003878A9" w:rsidP="004B34D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75C55" w:rsidRPr="003878A9" w:rsidRDefault="00375C55" w:rsidP="004B34DA">
            <w:pPr>
              <w:rPr>
                <w:sz w:val="2"/>
                <w:szCs w:val="2"/>
              </w:rPr>
            </w:pPr>
          </w:p>
          <w:p w:rsidR="003C5E7E" w:rsidRDefault="003C5E7E" w:rsidP="004B34DA"/>
          <w:p w:rsidR="003C5E7E" w:rsidRPr="003878A9" w:rsidRDefault="003878A9" w:rsidP="004B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C5E7E" w:rsidRPr="003878A9" w:rsidRDefault="003878A9" w:rsidP="004B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78A9" w:rsidRDefault="003878A9" w:rsidP="004B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78A9" w:rsidRDefault="003878A9" w:rsidP="00387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302B" w:rsidRDefault="003878A9" w:rsidP="00387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C5E7E" w:rsidRPr="003878A9" w:rsidRDefault="003878A9" w:rsidP="00387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DFC" w:rsidTr="004B34DA"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Pr="00BC038F" w:rsidRDefault="008E3DFC" w:rsidP="004B34DA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Итого: </w:t>
            </w:r>
          </w:p>
        </w:tc>
        <w:tc>
          <w:tcPr>
            <w:tcW w:w="2138" w:type="dxa"/>
          </w:tcPr>
          <w:p w:rsidR="008E3DFC" w:rsidRDefault="00FA20F3" w:rsidP="007F63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F6338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8E3DFC" w:rsidRDefault="008E3DFC" w:rsidP="008E3DFC"/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1724B4" w:rsidRDefault="001724B4" w:rsidP="005E0D54">
      <w:pPr>
        <w:pStyle w:val="a3"/>
      </w:pPr>
    </w:p>
    <w:p w:rsidR="001724B4" w:rsidRDefault="001724B4" w:rsidP="005E0D54">
      <w:pPr>
        <w:pStyle w:val="a3"/>
      </w:pPr>
    </w:p>
    <w:p w:rsidR="00593EEA" w:rsidRDefault="001724B4" w:rsidP="005E0D54">
      <w:pPr>
        <w:pStyle w:val="a3"/>
      </w:pPr>
      <w:r>
        <w:t xml:space="preserve">                                                                                                                     </w:t>
      </w:r>
    </w:p>
    <w:p w:rsidR="008E3DFC" w:rsidRPr="001724B4" w:rsidRDefault="00593EEA" w:rsidP="005E0D54">
      <w:pPr>
        <w:pStyle w:val="a3"/>
      </w:pPr>
      <w:r>
        <w:t xml:space="preserve">                                                                                                                                    </w:t>
      </w:r>
      <w:r w:rsidR="008E3DFC" w:rsidRPr="00F644A3">
        <w:rPr>
          <w:rFonts w:ascii="Times New Roman" w:hAnsi="Times New Roman"/>
          <w:b/>
          <w:sz w:val="28"/>
        </w:rPr>
        <w:t>Приложение №</w:t>
      </w:r>
      <w:r w:rsidR="008E3DFC">
        <w:rPr>
          <w:rFonts w:ascii="Times New Roman" w:hAnsi="Times New Roman"/>
          <w:b/>
          <w:sz w:val="28"/>
        </w:rPr>
        <w:t>5</w:t>
      </w:r>
      <w:r w:rsidR="008E3DFC" w:rsidRPr="00F644A3">
        <w:rPr>
          <w:rFonts w:ascii="Times New Roman" w:hAnsi="Times New Roman"/>
          <w:b/>
          <w:sz w:val="28"/>
        </w:rPr>
        <w:t xml:space="preserve"> 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>МО  «Бежтинский участок»</w:t>
      </w:r>
    </w:p>
    <w:p w:rsidR="008E3DFC" w:rsidRPr="00F644A3" w:rsidRDefault="008E3DFC" w:rsidP="008E3DFC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</w:t>
      </w:r>
      <w:r w:rsidR="0003753B">
        <w:rPr>
          <w:rFonts w:ascii="Times New Roman" w:hAnsi="Times New Roman"/>
          <w:b/>
          <w:sz w:val="28"/>
        </w:rPr>
        <w:t>25</w:t>
      </w:r>
      <w:r>
        <w:rPr>
          <w:rFonts w:ascii="Times New Roman" w:hAnsi="Times New Roman"/>
          <w:b/>
          <w:sz w:val="28"/>
        </w:rPr>
        <w:t>»</w:t>
      </w:r>
      <w:r w:rsidR="0003753B">
        <w:rPr>
          <w:rFonts w:ascii="Times New Roman" w:hAnsi="Times New Roman"/>
          <w:b/>
          <w:sz w:val="28"/>
        </w:rPr>
        <w:t>декабрь</w:t>
      </w:r>
      <w:r>
        <w:rPr>
          <w:rFonts w:ascii="Times New Roman" w:hAnsi="Times New Roman"/>
          <w:b/>
          <w:sz w:val="28"/>
        </w:rPr>
        <w:t xml:space="preserve"> </w:t>
      </w:r>
      <w:r w:rsidRPr="00F644A3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 w:rsidR="0003753B">
        <w:rPr>
          <w:rFonts w:ascii="Times New Roman" w:hAnsi="Times New Roman"/>
          <w:b/>
          <w:sz w:val="28"/>
        </w:rPr>
        <w:t>0</w:t>
      </w:r>
      <w:r w:rsidR="00CD22EE">
        <w:rPr>
          <w:rFonts w:ascii="Times New Roman" w:hAnsi="Times New Roman"/>
          <w:b/>
          <w:sz w:val="28"/>
        </w:rPr>
        <w:t>4</w:t>
      </w:r>
    </w:p>
    <w:p w:rsidR="008E3DFC" w:rsidRDefault="008E3DFC" w:rsidP="008E3DFC"/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, введенных за счет средств бюджета РД по Бежтинскому участку  </w:t>
      </w:r>
    </w:p>
    <w:p w:rsidR="008E3DFC" w:rsidRDefault="008E3DFC" w:rsidP="008E3DFC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8E3DFC" w:rsidRPr="00015DAF" w:rsidRDefault="008E3DFC" w:rsidP="008E3DFC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8E3DFC" w:rsidRPr="00AA45EF" w:rsidTr="004B34DA">
        <w:tc>
          <w:tcPr>
            <w:tcW w:w="710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8E3DFC" w:rsidRPr="00AA45E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8E3DFC" w:rsidTr="004B34DA">
        <w:trPr>
          <w:trHeight w:val="1004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Pr="00465B34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Главная должность </w:t>
            </w:r>
            <w:proofErr w:type="spellStart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мун.службы</w:t>
            </w:r>
            <w:proofErr w:type="spellEnd"/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</w:p>
          <w:p w:rsidR="008E3DFC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E3DFC" w:rsidRPr="00B770DF" w:rsidRDefault="008E3DFC" w:rsidP="004B3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770DF">
              <w:rPr>
                <w:rFonts w:ascii="Times New Roman" w:hAnsi="Times New Roman" w:cs="Times New Roman"/>
                <w:b/>
                <w:sz w:val="28"/>
                <w:u w:val="single"/>
              </w:rPr>
              <w:t>Ведущие должности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.</w:t>
            </w:r>
            <w:r w:rsidR="00DA630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ециалист по опеке и попечительству;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ь административной комиссии 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</w:t>
            </w: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DFC" w:rsidTr="004B34DA">
        <w:trPr>
          <w:trHeight w:val="499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8E3DFC" w:rsidRPr="0080683A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138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3DFC" w:rsidTr="004B34DA">
        <w:trPr>
          <w:trHeight w:val="499"/>
        </w:trPr>
        <w:tc>
          <w:tcPr>
            <w:tcW w:w="710" w:type="dxa"/>
          </w:tcPr>
          <w:p w:rsidR="008E3DFC" w:rsidRDefault="008E3DFC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8E3DFC" w:rsidRPr="0080683A" w:rsidRDefault="008E3DFC" w:rsidP="004B34DA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8E3DFC" w:rsidRDefault="005E0D54" w:rsidP="004B34D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8E3DFC" w:rsidRDefault="008E3DFC" w:rsidP="008E3DFC"/>
    <w:p w:rsidR="008E3DFC" w:rsidRDefault="008E3DFC" w:rsidP="008E3DFC"/>
    <w:p w:rsidR="008E3DFC" w:rsidRDefault="008E3DFC" w:rsidP="008E3DFC"/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Pr="007121D2" w:rsidRDefault="008E3DFC" w:rsidP="008E3DFC">
      <w:pPr>
        <w:pStyle w:val="a3"/>
        <w:jc w:val="both"/>
      </w:pPr>
    </w:p>
    <w:p w:rsidR="00994704" w:rsidRDefault="00994704"/>
    <w:p w:rsidR="00BB1E1B" w:rsidRDefault="00BB1E1B"/>
    <w:p w:rsidR="00BB1E1B" w:rsidRDefault="00BB1E1B"/>
    <w:p w:rsidR="00BB1E1B" w:rsidRDefault="00BB1E1B"/>
    <w:p w:rsidR="00BB1E1B" w:rsidRDefault="00BB1E1B"/>
    <w:p w:rsidR="00BB1E1B" w:rsidRDefault="00BB1E1B"/>
    <w:p w:rsidR="00BB1E1B" w:rsidRDefault="00BB1E1B"/>
    <w:p w:rsidR="00BB1E1B" w:rsidRDefault="00BB1E1B"/>
    <w:p w:rsidR="001724B4" w:rsidRDefault="005E0D54" w:rsidP="00DA6300">
      <w:pPr>
        <w:pStyle w:val="a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</w:t>
      </w: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1724B4" w:rsidRDefault="001724B4" w:rsidP="00DA6300">
      <w:pPr>
        <w:pStyle w:val="a3"/>
        <w:rPr>
          <w:rFonts w:ascii="Times New Roman" w:hAnsi="Times New Roman"/>
          <w:color w:val="auto"/>
        </w:rPr>
      </w:pPr>
    </w:p>
    <w:p w:rsidR="00BB1E1B" w:rsidRPr="001724B4" w:rsidRDefault="001724B4" w:rsidP="00DA6300">
      <w:pPr>
        <w:pStyle w:val="a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</w:t>
      </w:r>
      <w:r w:rsidR="005E0D54">
        <w:rPr>
          <w:rFonts w:ascii="Times New Roman" w:hAnsi="Times New Roman"/>
          <w:color w:val="auto"/>
        </w:rPr>
        <w:t xml:space="preserve"> </w:t>
      </w:r>
      <w:r w:rsidR="00593EEA">
        <w:rPr>
          <w:rFonts w:ascii="Times New Roman" w:hAnsi="Times New Roman"/>
          <w:color w:val="auto"/>
        </w:rPr>
        <w:t xml:space="preserve">         </w:t>
      </w:r>
      <w:r w:rsidR="00DA6300">
        <w:rPr>
          <w:rFonts w:ascii="Times New Roman" w:hAnsi="Times New Roman"/>
          <w:color w:val="auto"/>
        </w:rPr>
        <w:t xml:space="preserve"> </w:t>
      </w:r>
      <w:r w:rsidR="00BB1E1B" w:rsidRPr="00F644A3">
        <w:rPr>
          <w:rFonts w:ascii="Times New Roman" w:hAnsi="Times New Roman"/>
          <w:b/>
          <w:sz w:val="28"/>
        </w:rPr>
        <w:t>Приложение №</w:t>
      </w:r>
      <w:r w:rsidR="00BB1E1B">
        <w:rPr>
          <w:rFonts w:ascii="Times New Roman" w:hAnsi="Times New Roman"/>
          <w:b/>
          <w:sz w:val="28"/>
        </w:rPr>
        <w:t>6</w:t>
      </w:r>
    </w:p>
    <w:p w:rsidR="00BB1E1B" w:rsidRPr="00F644A3" w:rsidRDefault="00BB1E1B" w:rsidP="00BB1E1B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Pr="00F644A3">
        <w:rPr>
          <w:rFonts w:ascii="Times New Roman" w:hAnsi="Times New Roman"/>
          <w:b/>
          <w:sz w:val="28"/>
        </w:rPr>
        <w:t xml:space="preserve"> решению Собрания депутатов</w:t>
      </w:r>
    </w:p>
    <w:p w:rsidR="00BB1E1B" w:rsidRPr="00F644A3" w:rsidRDefault="001724B4" w:rsidP="00BB1E1B">
      <w:pPr>
        <w:pStyle w:val="a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 </w:t>
      </w:r>
      <w:r w:rsidR="00BB1E1B" w:rsidRPr="00F644A3">
        <w:rPr>
          <w:rFonts w:ascii="Times New Roman" w:hAnsi="Times New Roman"/>
          <w:b/>
          <w:sz w:val="28"/>
        </w:rPr>
        <w:t>«Бежтинский участок»</w:t>
      </w:r>
    </w:p>
    <w:p w:rsidR="00BB1E1B" w:rsidRPr="00F644A3" w:rsidRDefault="00BB1E1B" w:rsidP="00BB1E1B">
      <w:pPr>
        <w:pStyle w:val="a3"/>
        <w:jc w:val="right"/>
        <w:rPr>
          <w:rFonts w:ascii="Times New Roman" w:hAnsi="Times New Roman"/>
          <w:b/>
          <w:sz w:val="28"/>
        </w:rPr>
      </w:pPr>
      <w:r w:rsidRPr="00F644A3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«</w:t>
      </w:r>
      <w:r w:rsidR="0003753B">
        <w:rPr>
          <w:rFonts w:ascii="Times New Roman" w:hAnsi="Times New Roman"/>
          <w:b/>
          <w:sz w:val="28"/>
        </w:rPr>
        <w:t>25</w:t>
      </w:r>
      <w:r>
        <w:rPr>
          <w:rFonts w:ascii="Times New Roman" w:hAnsi="Times New Roman"/>
          <w:b/>
          <w:sz w:val="28"/>
        </w:rPr>
        <w:t>»</w:t>
      </w:r>
      <w:r w:rsidR="0003753B">
        <w:rPr>
          <w:rFonts w:ascii="Times New Roman" w:hAnsi="Times New Roman"/>
          <w:b/>
          <w:sz w:val="28"/>
        </w:rPr>
        <w:t>декабрь</w:t>
      </w:r>
      <w:r w:rsidRPr="00F644A3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15</w:t>
      </w:r>
      <w:r w:rsidRPr="00F644A3">
        <w:rPr>
          <w:rFonts w:ascii="Times New Roman" w:hAnsi="Times New Roman"/>
          <w:b/>
          <w:sz w:val="28"/>
        </w:rPr>
        <w:t>г.  №</w:t>
      </w:r>
      <w:r w:rsidR="0003753B">
        <w:rPr>
          <w:rFonts w:ascii="Times New Roman" w:hAnsi="Times New Roman"/>
          <w:b/>
          <w:sz w:val="28"/>
        </w:rPr>
        <w:t>0</w:t>
      </w:r>
      <w:r w:rsidR="00CD22EE">
        <w:rPr>
          <w:rFonts w:ascii="Times New Roman" w:hAnsi="Times New Roman"/>
          <w:b/>
          <w:sz w:val="28"/>
        </w:rPr>
        <w:t>4</w:t>
      </w:r>
    </w:p>
    <w:p w:rsidR="00BB1E1B" w:rsidRDefault="00BB1E1B" w:rsidP="00BB1E1B"/>
    <w:p w:rsidR="00BB1E1B" w:rsidRDefault="00BB1E1B" w:rsidP="00BB1E1B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</w:t>
      </w:r>
    </w:p>
    <w:p w:rsidR="00BB1E1B" w:rsidRDefault="0078672D" w:rsidP="00BB1E1B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BB1E1B">
        <w:rPr>
          <w:rFonts w:ascii="Times New Roman" w:hAnsi="Times New Roman"/>
          <w:b/>
          <w:sz w:val="28"/>
        </w:rPr>
        <w:t>аботников Администрации МО «Бежтинский участок», относящихся к категории немуниципальных служащих.</w:t>
      </w:r>
    </w:p>
    <w:p w:rsidR="00BB1E1B" w:rsidRDefault="00BB1E1B" w:rsidP="00BB1E1B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BB1E1B" w:rsidRPr="00015DAF" w:rsidRDefault="00BB1E1B" w:rsidP="00BB1E1B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BB1E1B" w:rsidRPr="00AA45EF" w:rsidTr="000C2E72">
        <w:tc>
          <w:tcPr>
            <w:tcW w:w="710" w:type="dxa"/>
          </w:tcPr>
          <w:p w:rsidR="00BB1E1B" w:rsidRPr="00AA45EF" w:rsidRDefault="00BB1E1B" w:rsidP="000C2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BB1E1B" w:rsidRPr="00AA45EF" w:rsidRDefault="00BB1E1B" w:rsidP="000C2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BB1E1B" w:rsidRPr="00AA45EF" w:rsidRDefault="00BB1E1B" w:rsidP="000C2E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BB1E1B" w:rsidTr="000C2E72">
        <w:trPr>
          <w:trHeight w:val="1004"/>
        </w:trPr>
        <w:tc>
          <w:tcPr>
            <w:tcW w:w="710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5E0D54">
              <w:rPr>
                <w:rFonts w:ascii="Times New Roman" w:hAnsi="Times New Roman" w:cs="Times New Roman"/>
                <w:sz w:val="28"/>
              </w:rPr>
              <w:t>.</w:t>
            </w:r>
          </w:p>
          <w:p w:rsidR="005E0D54" w:rsidRDefault="005E0D54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0D54" w:rsidRDefault="005E0D54" w:rsidP="005E0D5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0820" w:rsidRDefault="00330820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</w:t>
            </w:r>
            <w:r w:rsidR="003118F4">
              <w:rPr>
                <w:rFonts w:ascii="Times New Roman" w:hAnsi="Times New Roman" w:cs="Times New Roman"/>
                <w:sz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</w:rPr>
              <w:t xml:space="preserve">ухгалтер 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.</w:t>
            </w:r>
            <w:r w:rsidR="003118F4">
              <w:rPr>
                <w:rFonts w:ascii="Times New Roman" w:hAnsi="Times New Roman" w:cs="Times New Roman"/>
                <w:sz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</w:rPr>
              <w:t>ухгалтер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ир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ендант </w:t>
            </w:r>
          </w:p>
          <w:p w:rsidR="00BB1E1B" w:rsidRDefault="003118F4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г</w:t>
            </w:r>
            <w:r w:rsidR="00BB1E1B">
              <w:rPr>
                <w:rFonts w:ascii="Times New Roman" w:hAnsi="Times New Roman" w:cs="Times New Roman"/>
                <w:sz w:val="28"/>
              </w:rPr>
              <w:t>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1E1B">
              <w:rPr>
                <w:rFonts w:ascii="Times New Roman" w:hAnsi="Times New Roman" w:cs="Times New Roman"/>
                <w:sz w:val="28"/>
              </w:rPr>
              <w:t>МО «БУ»</w:t>
            </w:r>
          </w:p>
          <w:p w:rsidR="00330820" w:rsidRDefault="003118F4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г</w:t>
            </w:r>
            <w:r w:rsidR="00330820">
              <w:rPr>
                <w:rFonts w:ascii="Times New Roman" w:hAnsi="Times New Roman" w:cs="Times New Roman"/>
                <w:sz w:val="28"/>
              </w:rPr>
              <w:t>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0820">
              <w:rPr>
                <w:rFonts w:ascii="Times New Roman" w:hAnsi="Times New Roman" w:cs="Times New Roman"/>
                <w:sz w:val="28"/>
              </w:rPr>
              <w:t>МО</w:t>
            </w:r>
          </w:p>
          <w:p w:rsidR="00330820" w:rsidRDefault="00330820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330820" w:rsidRDefault="00330820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1E1B" w:rsidTr="000C2E72">
        <w:trPr>
          <w:trHeight w:val="499"/>
        </w:trPr>
        <w:tc>
          <w:tcPr>
            <w:tcW w:w="710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BB1E1B" w:rsidRPr="0080683A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138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1E1B" w:rsidTr="000C2E72">
        <w:trPr>
          <w:trHeight w:val="499"/>
        </w:trPr>
        <w:tc>
          <w:tcPr>
            <w:tcW w:w="710" w:type="dxa"/>
          </w:tcPr>
          <w:p w:rsidR="00BB1E1B" w:rsidRDefault="00BB1E1B" w:rsidP="000C2E72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BB1E1B" w:rsidRPr="0080683A" w:rsidRDefault="00BB1E1B" w:rsidP="000C2E72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BB1E1B" w:rsidRDefault="006232A1" w:rsidP="000C2E72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BB1E1B" w:rsidRDefault="00BB1E1B" w:rsidP="00BB1E1B"/>
    <w:p w:rsidR="00BB1E1B" w:rsidRDefault="00BB1E1B" w:rsidP="00BB1E1B"/>
    <w:p w:rsidR="00BB1E1B" w:rsidRDefault="00BB1E1B" w:rsidP="00BB1E1B"/>
    <w:p w:rsidR="00BB1E1B" w:rsidRDefault="00BB1E1B" w:rsidP="00BB1E1B">
      <w:pPr>
        <w:pStyle w:val="a3"/>
        <w:jc w:val="both"/>
      </w:pPr>
    </w:p>
    <w:p w:rsidR="00BB1E1B" w:rsidRDefault="00BB1E1B" w:rsidP="00BB1E1B">
      <w:pPr>
        <w:pStyle w:val="a3"/>
        <w:jc w:val="both"/>
      </w:pPr>
    </w:p>
    <w:p w:rsidR="00BB1E1B" w:rsidRDefault="00BB1E1B" w:rsidP="00BB1E1B">
      <w:pPr>
        <w:pStyle w:val="a3"/>
        <w:jc w:val="both"/>
      </w:pPr>
    </w:p>
    <w:p w:rsidR="00BB1E1B" w:rsidRDefault="00BB1E1B" w:rsidP="00BB1E1B">
      <w:pPr>
        <w:pStyle w:val="a3"/>
        <w:jc w:val="both"/>
      </w:pPr>
    </w:p>
    <w:p w:rsidR="00BB1E1B" w:rsidRPr="007121D2" w:rsidRDefault="00BB1E1B" w:rsidP="00BB1E1B">
      <w:pPr>
        <w:pStyle w:val="a3"/>
        <w:jc w:val="both"/>
      </w:pPr>
    </w:p>
    <w:p w:rsidR="00BB1E1B" w:rsidRDefault="00BB1E1B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BB1E1B"/>
    <w:p w:rsidR="00041691" w:rsidRDefault="00041691" w:rsidP="0004169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07 </w:t>
      </w:r>
    </w:p>
    <w:p w:rsidR="00041691" w:rsidRDefault="00041691" w:rsidP="0004169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брания депутатов</w:t>
      </w:r>
    </w:p>
    <w:p w:rsidR="00041691" w:rsidRDefault="00041691" w:rsidP="0004169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 «Бежтинский участок» </w:t>
      </w:r>
    </w:p>
    <w:p w:rsidR="00041691" w:rsidRDefault="00041691" w:rsidP="0004169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5»  декабря 2015г. №05</w:t>
      </w:r>
    </w:p>
    <w:p w:rsidR="00041691" w:rsidRDefault="00041691" w:rsidP="00041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41691" w:rsidRDefault="00041691" w:rsidP="00041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41691" w:rsidRDefault="00041691" w:rsidP="000416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ая численность</w:t>
      </w:r>
    </w:p>
    <w:p w:rsidR="00041691" w:rsidRDefault="00041691" w:rsidP="000416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его обслуживающего персонала контрольно-счетной палаты МО «Бежтинский участок» на 2015г.</w:t>
      </w:r>
    </w:p>
    <w:p w:rsidR="00041691" w:rsidRDefault="00041691" w:rsidP="000416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041691" w:rsidTr="00041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041691" w:rsidTr="00041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 КС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1691" w:rsidTr="00041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91" w:rsidRDefault="000416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041691" w:rsidRDefault="00041691" w:rsidP="00BB1E1B"/>
    <w:p w:rsidR="00BB1E1B" w:rsidRDefault="00BB1E1B" w:rsidP="00BB1E1B"/>
    <w:sectPr w:rsidR="00BB1E1B" w:rsidSect="00EB38B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5AD"/>
    <w:multiLevelType w:val="hybridMultilevel"/>
    <w:tmpl w:val="A5DC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DFC"/>
    <w:rsid w:val="00027620"/>
    <w:rsid w:val="0003753B"/>
    <w:rsid w:val="00041691"/>
    <w:rsid w:val="0016535D"/>
    <w:rsid w:val="001724B4"/>
    <w:rsid w:val="001E66C9"/>
    <w:rsid w:val="00206597"/>
    <w:rsid w:val="00240459"/>
    <w:rsid w:val="003118F4"/>
    <w:rsid w:val="00327E34"/>
    <w:rsid w:val="00330820"/>
    <w:rsid w:val="00351318"/>
    <w:rsid w:val="00375C55"/>
    <w:rsid w:val="003878A9"/>
    <w:rsid w:val="003B48A4"/>
    <w:rsid w:val="003C1A91"/>
    <w:rsid w:val="003C5E7E"/>
    <w:rsid w:val="004235CB"/>
    <w:rsid w:val="0044381F"/>
    <w:rsid w:val="004732C7"/>
    <w:rsid w:val="004D6CB9"/>
    <w:rsid w:val="004D791B"/>
    <w:rsid w:val="004F1867"/>
    <w:rsid w:val="00581824"/>
    <w:rsid w:val="00593EEA"/>
    <w:rsid w:val="005E0304"/>
    <w:rsid w:val="005E0D54"/>
    <w:rsid w:val="006232A1"/>
    <w:rsid w:val="00673FBC"/>
    <w:rsid w:val="00691E7F"/>
    <w:rsid w:val="0069477E"/>
    <w:rsid w:val="006E02AC"/>
    <w:rsid w:val="00720B1C"/>
    <w:rsid w:val="0078672D"/>
    <w:rsid w:val="00787D1D"/>
    <w:rsid w:val="007A740F"/>
    <w:rsid w:val="007F5ED0"/>
    <w:rsid w:val="007F6338"/>
    <w:rsid w:val="008947C0"/>
    <w:rsid w:val="008A1777"/>
    <w:rsid w:val="008C56F8"/>
    <w:rsid w:val="008D356C"/>
    <w:rsid w:val="008E3DFC"/>
    <w:rsid w:val="00906290"/>
    <w:rsid w:val="00915AB0"/>
    <w:rsid w:val="00926955"/>
    <w:rsid w:val="00994704"/>
    <w:rsid w:val="00AB302B"/>
    <w:rsid w:val="00B352C1"/>
    <w:rsid w:val="00BB1E1B"/>
    <w:rsid w:val="00C23645"/>
    <w:rsid w:val="00C91F81"/>
    <w:rsid w:val="00CC13B1"/>
    <w:rsid w:val="00CD22EE"/>
    <w:rsid w:val="00D412EB"/>
    <w:rsid w:val="00DA6300"/>
    <w:rsid w:val="00DB7C89"/>
    <w:rsid w:val="00DE2B69"/>
    <w:rsid w:val="00DE5D06"/>
    <w:rsid w:val="00EA3D15"/>
    <w:rsid w:val="00F36F95"/>
    <w:rsid w:val="00FA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F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3C1A9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C1A9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C1A9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4">
    <w:name w:val="List Paragraph"/>
    <w:basedOn w:val="a"/>
    <w:uiPriority w:val="34"/>
    <w:qFormat/>
    <w:rsid w:val="003C1A91"/>
    <w:pPr>
      <w:ind w:left="720"/>
      <w:contextualSpacing/>
    </w:pPr>
  </w:style>
  <w:style w:type="table" w:styleId="a5">
    <w:name w:val="Table Grid"/>
    <w:basedOn w:val="a1"/>
    <w:uiPriority w:val="39"/>
    <w:rsid w:val="008E3DF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3DFC"/>
    <w:rPr>
      <w:color w:val="CC5A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18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F4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zht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135F-AD2B-4BA8-A0EC-93F7406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 Представительный</dc:creator>
  <cp:lastModifiedBy>First</cp:lastModifiedBy>
  <cp:revision>40</cp:revision>
  <cp:lastPrinted>2015-12-30T06:49:00Z</cp:lastPrinted>
  <dcterms:created xsi:type="dcterms:W3CDTF">2015-12-07T11:50:00Z</dcterms:created>
  <dcterms:modified xsi:type="dcterms:W3CDTF">2016-01-25T08:27:00Z</dcterms:modified>
</cp:coreProperties>
</file>